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7BCD6" w14:textId="77777777" w:rsidR="007950C3" w:rsidRDefault="007950C3" w:rsidP="007950C3">
      <w:pPr>
        <w:jc w:val="center"/>
        <w:rPr>
          <w:sz w:val="28"/>
          <w:szCs w:val="28"/>
        </w:rPr>
      </w:pPr>
      <w:r w:rsidRPr="00C059BA">
        <w:rPr>
          <w:noProof/>
          <w:sz w:val="28"/>
          <w:szCs w:val="28"/>
          <w:lang w:eastAsia="el-GR"/>
        </w:rPr>
        <w:drawing>
          <wp:inline distT="0" distB="0" distL="0" distR="0" wp14:anchorId="6E32C884" wp14:editId="2D4360A6">
            <wp:extent cx="7324725" cy="1495425"/>
            <wp:effectExtent l="0" t="0" r="9525" b="9525"/>
            <wp:docPr id="2" name="Εικόνα 2" descr="ΑΝΑΨΥΧΗ ΙΣΤΟΣΕΛΙ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ΝΑΨΥΧΗ ΙΣΤΟΣΕΛΙΔ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571" cy="14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5361" w14:textId="77777777" w:rsidR="007950C3" w:rsidRDefault="007950C3" w:rsidP="007950C3">
      <w:pPr>
        <w:pStyle w:val="aa"/>
        <w:spacing w:before="0" w:after="0"/>
        <w:rPr>
          <w:rFonts w:ascii="Calibri" w:hAnsi="Calibri" w:cs="Tahoma"/>
          <w:color w:val="000080"/>
          <w:sz w:val="28"/>
          <w:szCs w:val="28"/>
          <w:u w:val="single"/>
        </w:rPr>
      </w:pPr>
      <w:r>
        <w:rPr>
          <w:rFonts w:ascii="Calibri" w:hAnsi="Calibri" w:cs="Tahoma"/>
          <w:color w:val="000080"/>
          <w:sz w:val="28"/>
          <w:szCs w:val="28"/>
          <w:u w:val="single"/>
        </w:rPr>
        <w:t>ΠΡΟΓΡΑΜΜΑ ΜΑΘΗΜΑΤΩΝ Β</w:t>
      </w:r>
      <w:r w:rsidRPr="00C56BAB">
        <w:rPr>
          <w:rFonts w:ascii="Calibri" w:hAnsi="Calibri" w:cs="Tahoma"/>
          <w:color w:val="000080"/>
          <w:sz w:val="28"/>
          <w:szCs w:val="28"/>
          <w:u w:val="single"/>
        </w:rPr>
        <w:t xml:space="preserve">’ ΕΞΑΜΗΝΟΥ-   Ακαδημαϊκού έτους </w:t>
      </w:r>
      <w:r>
        <w:rPr>
          <w:rFonts w:ascii="Calibri" w:hAnsi="Calibri" w:cs="Tahoma"/>
          <w:color w:val="000080"/>
          <w:sz w:val="28"/>
          <w:szCs w:val="28"/>
          <w:u w:val="single"/>
        </w:rPr>
        <w:t>2023-24</w:t>
      </w:r>
    </w:p>
    <w:p w14:paraId="410F90F9" w14:textId="77777777" w:rsidR="007950C3" w:rsidRPr="00C56BAB" w:rsidRDefault="007950C3" w:rsidP="007950C3">
      <w:pPr>
        <w:rPr>
          <w:rFonts w:ascii="Calibri" w:hAnsi="Calibri"/>
          <w:color w:val="000080"/>
          <w:sz w:val="10"/>
        </w:rPr>
      </w:pPr>
    </w:p>
    <w:p w14:paraId="0D39670B" w14:textId="77777777" w:rsidR="007950C3" w:rsidRDefault="007950C3" w:rsidP="007950C3">
      <w:pPr>
        <w:jc w:val="center"/>
        <w:rPr>
          <w:rFonts w:ascii="Calibri" w:hAnsi="Calibri" w:cs="Tahoma"/>
          <w:color w:val="000080"/>
          <w:sz w:val="28"/>
          <w:szCs w:val="28"/>
          <w:u w:val="single"/>
        </w:rPr>
      </w:pPr>
      <w:r>
        <w:rPr>
          <w:rFonts w:ascii="Calibri" w:hAnsi="Calibri" w:cs="Tahoma"/>
          <w:color w:val="000080"/>
          <w:sz w:val="28"/>
          <w:szCs w:val="28"/>
          <w:u w:val="single"/>
        </w:rPr>
        <w:t>ΠΡΟΓΡΑΜΜΑ</w:t>
      </w:r>
    </w:p>
    <w:p w14:paraId="3DB78568" w14:textId="0CDF7AFA" w:rsidR="0054575A" w:rsidRPr="00C56BAB" w:rsidRDefault="007950C3" w:rsidP="007950C3">
      <w:pPr>
        <w:jc w:val="center"/>
        <w:rPr>
          <w:rFonts w:ascii="Calibri" w:hAnsi="Calibri" w:cs="Tahoma"/>
          <w:b/>
          <w:bCs/>
          <w:color w:val="000080"/>
          <w:sz w:val="28"/>
          <w:szCs w:val="28"/>
          <w:u w:val="single"/>
        </w:rPr>
      </w:pPr>
      <w:r w:rsidRPr="00C56BAB">
        <w:rPr>
          <w:rFonts w:ascii="Calibri" w:hAnsi="Calibri" w:cs="Tahoma"/>
          <w:color w:val="000080"/>
          <w:sz w:val="28"/>
          <w:szCs w:val="28"/>
          <w:u w:val="single"/>
        </w:rPr>
        <w:t xml:space="preserve"> </w:t>
      </w:r>
      <w:r w:rsidR="0054575A" w:rsidRPr="00C56BAB">
        <w:rPr>
          <w:rFonts w:ascii="Calibri" w:hAnsi="Calibri" w:cs="Tahoma"/>
          <w:color w:val="000080"/>
          <w:sz w:val="28"/>
          <w:szCs w:val="28"/>
          <w:u w:val="single"/>
        </w:rPr>
        <w:t>(</w:t>
      </w:r>
      <w:r w:rsidR="0054575A">
        <w:rPr>
          <w:rFonts w:ascii="Calibri" w:hAnsi="Calibri" w:cs="Tahoma"/>
          <w:color w:val="000080"/>
          <w:sz w:val="28"/>
          <w:szCs w:val="28"/>
          <w:u w:val="single"/>
        </w:rPr>
        <w:t>Δια ζώσης</w:t>
      </w:r>
      <w:r w:rsidR="0054575A" w:rsidRPr="00C56BAB">
        <w:rPr>
          <w:rFonts w:ascii="Calibri" w:hAnsi="Calibri" w:cs="Tahoma"/>
          <w:color w:val="000080"/>
          <w:sz w:val="28"/>
          <w:szCs w:val="28"/>
          <w:u w:val="single"/>
        </w:rPr>
        <w:t xml:space="preserve"> διδασκαλία μαθημάτων</w:t>
      </w:r>
      <w:r w:rsidR="0054575A" w:rsidRPr="00C56BAB">
        <w:rPr>
          <w:rFonts w:ascii="Calibri" w:hAnsi="Calibri" w:cs="Tahoma"/>
          <w:b/>
          <w:bCs/>
          <w:color w:val="000080"/>
          <w:sz w:val="28"/>
          <w:szCs w:val="28"/>
          <w:u w:val="single"/>
        </w:rPr>
        <w:t>)</w:t>
      </w:r>
    </w:p>
    <w:p w14:paraId="4485BF0C" w14:textId="2CB851FB" w:rsidR="003B3FC1" w:rsidRPr="00780D55" w:rsidRDefault="0054575A" w:rsidP="003B3FC1">
      <w:pPr>
        <w:pStyle w:val="4"/>
        <w:shd w:val="clear" w:color="auto" w:fill="92D050"/>
        <w:ind w:left="1560" w:right="1831" w:hanging="142"/>
        <w:jc w:val="center"/>
        <w:rPr>
          <w:color w:val="000080"/>
          <w:shd w:val="clear" w:color="auto" w:fill="FFCC00"/>
        </w:rPr>
      </w:pPr>
      <w:r>
        <w:rPr>
          <w:color w:val="000080"/>
        </w:rPr>
        <w:t>Σάββατο</w:t>
      </w:r>
      <w:r w:rsidR="00F033BA">
        <w:rPr>
          <w:color w:val="000080"/>
        </w:rPr>
        <w:t xml:space="preserve"> </w:t>
      </w:r>
      <w:r w:rsidR="002246CF">
        <w:rPr>
          <w:color w:val="000080"/>
        </w:rPr>
        <w:t>18</w:t>
      </w:r>
      <w:r w:rsidR="00F033BA">
        <w:rPr>
          <w:color w:val="000080"/>
        </w:rPr>
        <w:t xml:space="preserve"> </w:t>
      </w:r>
      <w:r w:rsidR="000145A9">
        <w:rPr>
          <w:color w:val="000080"/>
        </w:rPr>
        <w:t>Μαΐου</w:t>
      </w:r>
      <w:r w:rsidR="002246CF">
        <w:rPr>
          <w:color w:val="000080"/>
        </w:rPr>
        <w:t xml:space="preserve"> 2024</w:t>
      </w:r>
    </w:p>
    <w:p w14:paraId="59FF0826" w14:textId="77777777" w:rsidR="003B3FC1" w:rsidRPr="00C56BAB" w:rsidRDefault="003B3FC1" w:rsidP="003B3FC1">
      <w:pPr>
        <w:rPr>
          <w:rFonts w:ascii="Calibri" w:hAnsi="Calibri" w:cs="Tahoma"/>
          <w:sz w:val="16"/>
        </w:rPr>
      </w:pPr>
    </w:p>
    <w:p w14:paraId="27E87D03" w14:textId="77777777" w:rsidR="003B3FC1" w:rsidRDefault="003B3FC1" w:rsidP="003B3FC1">
      <w:pPr>
        <w:jc w:val="center"/>
        <w:rPr>
          <w:rFonts w:ascii="Calibri" w:hAnsi="Calibri" w:cs="Tahoma"/>
          <w:b/>
          <w:color w:val="000080"/>
          <w:sz w:val="28"/>
        </w:rPr>
      </w:pPr>
      <w:r w:rsidRPr="00C56BAB">
        <w:rPr>
          <w:rFonts w:ascii="Calibri" w:hAnsi="Calibri" w:cs="Tahoma"/>
          <w:b/>
          <w:color w:val="000080"/>
          <w:sz w:val="28"/>
        </w:rPr>
        <w:t xml:space="preserve">ΜΑΘΗΜΑΤΑ 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4395"/>
        <w:gridCol w:w="4677"/>
        <w:gridCol w:w="4111"/>
      </w:tblGrid>
      <w:tr w:rsidR="0054575A" w:rsidRPr="00DA49DD" w14:paraId="22729BAC" w14:textId="77777777" w:rsidTr="00037653">
        <w:tc>
          <w:tcPr>
            <w:tcW w:w="1418" w:type="dxa"/>
            <w:shd w:val="clear" w:color="auto" w:fill="DDDDDD"/>
            <w:vAlign w:val="center"/>
          </w:tcPr>
          <w:p w14:paraId="1D10A273" w14:textId="77777777" w:rsidR="0054575A" w:rsidRPr="00F47CF3" w:rsidRDefault="0054575A" w:rsidP="00037653">
            <w:pPr>
              <w:pStyle w:val="2"/>
              <w:jc w:val="center"/>
              <w:rPr>
                <w:rFonts w:asciiTheme="minorHAnsi" w:hAnsiTheme="minorHAnsi" w:cs="Tahoma"/>
                <w:color w:val="000080"/>
                <w:sz w:val="22"/>
                <w:szCs w:val="22"/>
              </w:rPr>
            </w:pPr>
          </w:p>
          <w:p w14:paraId="2234DEC2" w14:textId="77777777" w:rsidR="0054575A" w:rsidRPr="00F47CF3" w:rsidRDefault="0054575A" w:rsidP="00037653">
            <w:pPr>
              <w:pStyle w:val="2"/>
              <w:jc w:val="center"/>
              <w:rPr>
                <w:rFonts w:asciiTheme="minorHAnsi" w:hAnsiTheme="minorHAnsi" w:cs="Tahoma"/>
                <w:color w:val="000080"/>
                <w:sz w:val="22"/>
                <w:szCs w:val="22"/>
              </w:rPr>
            </w:pPr>
            <w:r w:rsidRPr="00F47CF3">
              <w:rPr>
                <w:rFonts w:asciiTheme="minorHAnsi" w:hAnsiTheme="minorHAnsi" w:cs="Tahoma"/>
                <w:color w:val="000080"/>
                <w:sz w:val="22"/>
                <w:szCs w:val="22"/>
              </w:rPr>
              <w:t>ΩΡΕΣ</w:t>
            </w:r>
          </w:p>
        </w:tc>
        <w:tc>
          <w:tcPr>
            <w:tcW w:w="4395" w:type="dxa"/>
            <w:shd w:val="clear" w:color="auto" w:fill="DDDDDD"/>
            <w:vAlign w:val="center"/>
          </w:tcPr>
          <w:p w14:paraId="61528F2B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Α:</w:t>
            </w:r>
          </w:p>
          <w:p w14:paraId="374B4488" w14:textId="77777777" w:rsidR="0054575A" w:rsidRPr="00FE127A" w:rsidRDefault="0054575A" w:rsidP="00037653">
            <w:pPr>
              <w:pStyle w:val="Default"/>
              <w:jc w:val="center"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</w:pPr>
            <w:r w:rsidRPr="00DA49DD"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  <w:t>Αθλητικός Τουρισμός και Αναψυχή</w:t>
            </w:r>
          </w:p>
        </w:tc>
        <w:tc>
          <w:tcPr>
            <w:tcW w:w="4677" w:type="dxa"/>
            <w:shd w:val="clear" w:color="auto" w:fill="DDDDDD"/>
            <w:vAlign w:val="center"/>
          </w:tcPr>
          <w:p w14:paraId="5D90DC10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Β:</w:t>
            </w:r>
          </w:p>
          <w:p w14:paraId="195736AB" w14:textId="77777777" w:rsidR="0054575A" w:rsidRPr="00FE127A" w:rsidRDefault="0054575A" w:rsidP="00037653">
            <w:pPr>
              <w:jc w:val="center"/>
              <w:rPr>
                <w:rFonts w:cs="Arial"/>
                <w:b/>
                <w:i/>
              </w:rPr>
            </w:pPr>
            <w:r w:rsidRPr="00DA49DD">
              <w:rPr>
                <w:rFonts w:cs="Arial"/>
                <w:b/>
                <w:i/>
              </w:rPr>
              <w:t>Οργάνωση Αθλητικών Δρωμένων</w:t>
            </w:r>
          </w:p>
        </w:tc>
        <w:tc>
          <w:tcPr>
            <w:tcW w:w="4111" w:type="dxa"/>
            <w:shd w:val="clear" w:color="auto" w:fill="DDDDDD"/>
            <w:vAlign w:val="center"/>
          </w:tcPr>
          <w:p w14:paraId="41D90454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Γ:</w:t>
            </w:r>
          </w:p>
          <w:p w14:paraId="3D87EBEC" w14:textId="77777777" w:rsidR="0054575A" w:rsidRPr="00FE127A" w:rsidRDefault="0054575A" w:rsidP="00037653">
            <w:pPr>
              <w:pStyle w:val="Default"/>
              <w:jc w:val="center"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</w:pPr>
            <w:r w:rsidRPr="00DA49DD"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  <w:t>Σπουδές στο Χορό</w:t>
            </w:r>
          </w:p>
        </w:tc>
      </w:tr>
      <w:tr w:rsidR="00FE45B9" w:rsidRPr="00DA49DD" w14:paraId="4E1914BB" w14:textId="77777777" w:rsidTr="00E859E8">
        <w:tc>
          <w:tcPr>
            <w:tcW w:w="1418" w:type="dxa"/>
            <w:shd w:val="clear" w:color="auto" w:fill="DDDDDD"/>
            <w:vAlign w:val="center"/>
          </w:tcPr>
          <w:p w14:paraId="21CACE48" w14:textId="77777777" w:rsidR="00FE45B9" w:rsidRPr="00222889" w:rsidRDefault="00FE45B9" w:rsidP="00FE45B9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3:00-15:1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C586DDB" w14:textId="77777777" w:rsidR="00FE45B9" w:rsidRPr="00FE127A" w:rsidRDefault="00FE45B9" w:rsidP="00FE45B9">
            <w:pPr>
              <w:ind w:left="34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677B5242" w14:textId="77777777" w:rsidR="00FE45B9" w:rsidRPr="00FE127A" w:rsidRDefault="00FE45B9" w:rsidP="00FE45B9">
            <w:pPr>
              <w:jc w:val="center"/>
              <w:rPr>
                <w:highlight w:val="yellow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10F96CE" w14:textId="1B9212AD" w:rsidR="00FE45B9" w:rsidRPr="00FE127A" w:rsidRDefault="00566AD9" w:rsidP="00FE45B9">
            <w:pPr>
              <w:jc w:val="center"/>
              <w:rPr>
                <w:rFonts w:cs="Arial"/>
                <w:highlight w:val="yellow"/>
              </w:rPr>
            </w:pPr>
            <w:r w:rsidRPr="00CD17A2">
              <w:rPr>
                <w:rFonts w:cs="Arial"/>
                <w:color w:val="000000" w:themeColor="text1"/>
              </w:rPr>
              <w:t xml:space="preserve">Τ210 </w:t>
            </w:r>
            <w:r w:rsidRPr="00862616">
              <w:rPr>
                <w:rFonts w:cs="Arial"/>
                <w:color w:val="000000" w:themeColor="text1"/>
              </w:rPr>
              <w:t>Ειδικά θέματα χορού ΙΙ</w:t>
            </w:r>
            <w:bookmarkStart w:id="0" w:name="_GoBack"/>
            <w:bookmarkEnd w:id="0"/>
          </w:p>
        </w:tc>
      </w:tr>
      <w:tr w:rsidR="00FE45B9" w:rsidRPr="00DA49DD" w14:paraId="36FFA0A1" w14:textId="77777777" w:rsidTr="00037653">
        <w:tc>
          <w:tcPr>
            <w:tcW w:w="1418" w:type="dxa"/>
            <w:shd w:val="clear" w:color="auto" w:fill="DDDDDD"/>
            <w:vAlign w:val="center"/>
          </w:tcPr>
          <w:p w14:paraId="333D371B" w14:textId="77777777" w:rsidR="00FE45B9" w:rsidRDefault="00FE45B9" w:rsidP="00FE45B9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5:30-17:4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E77DEB3" w14:textId="77777777" w:rsidR="00FE45B9" w:rsidRPr="00FE127A" w:rsidRDefault="00FE45B9" w:rsidP="00FE45B9">
            <w:pPr>
              <w:ind w:left="34"/>
              <w:jc w:val="center"/>
              <w:rPr>
                <w:rFonts w:cs="Arial"/>
                <w:highlight w:val="yellow"/>
              </w:rPr>
            </w:pPr>
            <w:r>
              <w:rPr>
                <w:rStyle w:val="ac"/>
                <w:rFonts w:ascii="Arial" w:hAnsi="Arial"/>
                <w:color w:val="555555"/>
                <w:sz w:val="21"/>
                <w:szCs w:val="21"/>
                <w:shd w:val="clear" w:color="auto" w:fill="F9F9F9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14:paraId="1981BC0E" w14:textId="4A86EA55" w:rsidR="00FE45B9" w:rsidRPr="00FE127A" w:rsidRDefault="00C4376D" w:rsidP="00FE45B9">
            <w:pPr>
              <w:jc w:val="center"/>
              <w:rPr>
                <w:highlight w:val="yellow"/>
              </w:rPr>
            </w:pPr>
            <w:r w:rsidRPr="00E14D67">
              <w:t>Τ206  Οικονομία και Τεχνικές στην Οργάνωση Αθλητικών Δρώμενων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182993" w14:textId="3099E926" w:rsidR="00FE45B9" w:rsidRPr="00FE127A" w:rsidRDefault="00FE45B9" w:rsidP="00FE45B9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FE45B9" w:rsidRPr="00DA49DD" w14:paraId="11814507" w14:textId="77777777" w:rsidTr="00F033BA">
        <w:tc>
          <w:tcPr>
            <w:tcW w:w="1418" w:type="dxa"/>
            <w:shd w:val="clear" w:color="auto" w:fill="DDDDDD"/>
            <w:vAlign w:val="center"/>
          </w:tcPr>
          <w:p w14:paraId="07C20B1F" w14:textId="77777777" w:rsidR="00FE45B9" w:rsidRDefault="00FE45B9" w:rsidP="00FE45B9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8:00-20:15</w:t>
            </w:r>
          </w:p>
        </w:tc>
        <w:tc>
          <w:tcPr>
            <w:tcW w:w="13183" w:type="dxa"/>
            <w:gridSpan w:val="3"/>
            <w:shd w:val="clear" w:color="auto" w:fill="FFFFFF" w:themeFill="background1"/>
            <w:vAlign w:val="center"/>
          </w:tcPr>
          <w:p w14:paraId="3A315471" w14:textId="204F6EF3" w:rsidR="00FE45B9" w:rsidRPr="00B93F68" w:rsidRDefault="00114237" w:rsidP="00FE45B9">
            <w:pPr>
              <w:ind w:left="34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lang w:val="en-US"/>
              </w:rPr>
              <w:t>T201 Βα</w:t>
            </w:r>
            <w:proofErr w:type="spellStart"/>
            <w:r>
              <w:rPr>
                <w:rFonts w:cs="Arial"/>
                <w:lang w:val="en-US"/>
              </w:rPr>
              <w:t>σικές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Αρχές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Μάν</w:t>
            </w:r>
            <w:proofErr w:type="spellEnd"/>
            <w:r>
              <w:rPr>
                <w:rFonts w:cs="Arial"/>
                <w:lang w:val="en-US"/>
              </w:rPr>
              <w:t>ατζμεντ</w:t>
            </w:r>
          </w:p>
        </w:tc>
      </w:tr>
      <w:tr w:rsidR="0051736D" w:rsidRPr="00DA49DD" w14:paraId="097C6EAE" w14:textId="77777777" w:rsidTr="00F033BA">
        <w:tc>
          <w:tcPr>
            <w:tcW w:w="1418" w:type="dxa"/>
            <w:shd w:val="clear" w:color="auto" w:fill="DDDDDD"/>
            <w:vAlign w:val="center"/>
          </w:tcPr>
          <w:p w14:paraId="65AA2FB9" w14:textId="386514C7" w:rsidR="0051736D" w:rsidRDefault="0051736D" w:rsidP="00FE45B9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20:30-21:30</w:t>
            </w:r>
          </w:p>
        </w:tc>
        <w:tc>
          <w:tcPr>
            <w:tcW w:w="13183" w:type="dxa"/>
            <w:gridSpan w:val="3"/>
            <w:shd w:val="clear" w:color="auto" w:fill="FFFFFF" w:themeFill="background1"/>
            <w:vAlign w:val="center"/>
          </w:tcPr>
          <w:p w14:paraId="4CF5B70E" w14:textId="33EBB199" w:rsidR="0051736D" w:rsidRPr="0051736D" w:rsidRDefault="0051736D" w:rsidP="008B2398">
            <w:pPr>
              <w:jc w:val="center"/>
              <w:rPr>
                <w:rFonts w:cs="Arial"/>
                <w:b/>
              </w:rPr>
            </w:pPr>
            <w:r w:rsidRPr="0051736D">
              <w:rPr>
                <w:rFonts w:cs="Arial"/>
                <w:b/>
              </w:rPr>
              <w:t>ΣΥΝΑΝΤΗΣΗ ΜΕ ΤΟΥΣ ΣΥΜΒΟΥΛΟΥΣ ΚΑΘΗΓΗΤΕΣ</w:t>
            </w:r>
          </w:p>
        </w:tc>
      </w:tr>
    </w:tbl>
    <w:p w14:paraId="2741C615" w14:textId="77777777" w:rsidR="0054575A" w:rsidRDefault="0054575A" w:rsidP="003B3FC1">
      <w:pPr>
        <w:jc w:val="center"/>
        <w:rPr>
          <w:rFonts w:ascii="Calibri" w:hAnsi="Calibri" w:cs="Tahoma"/>
          <w:b/>
          <w:color w:val="000080"/>
          <w:sz w:val="28"/>
        </w:rPr>
      </w:pPr>
    </w:p>
    <w:p w14:paraId="2158D15F" w14:textId="6879A487" w:rsidR="0054575A" w:rsidRPr="00780D55" w:rsidRDefault="0054575A" w:rsidP="0054575A">
      <w:pPr>
        <w:pStyle w:val="4"/>
        <w:shd w:val="clear" w:color="auto" w:fill="92D050"/>
        <w:ind w:left="1560" w:right="1831" w:hanging="142"/>
        <w:jc w:val="center"/>
        <w:rPr>
          <w:color w:val="000080"/>
          <w:shd w:val="clear" w:color="auto" w:fill="FFCC00"/>
        </w:rPr>
      </w:pPr>
      <w:r>
        <w:rPr>
          <w:color w:val="000080"/>
        </w:rPr>
        <w:lastRenderedPageBreak/>
        <w:t>Κυριακή</w:t>
      </w:r>
      <w:r w:rsidR="004E32E1">
        <w:rPr>
          <w:color w:val="000080"/>
        </w:rPr>
        <w:t xml:space="preserve"> </w:t>
      </w:r>
      <w:r w:rsidR="002246CF">
        <w:rPr>
          <w:color w:val="000080"/>
        </w:rPr>
        <w:t>19 Μαΐου 2024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4395"/>
        <w:gridCol w:w="4677"/>
        <w:gridCol w:w="4111"/>
      </w:tblGrid>
      <w:tr w:rsidR="0054575A" w:rsidRPr="00DA49DD" w14:paraId="42B901FE" w14:textId="77777777" w:rsidTr="00037653">
        <w:tc>
          <w:tcPr>
            <w:tcW w:w="1418" w:type="dxa"/>
            <w:shd w:val="clear" w:color="auto" w:fill="DDDDDD"/>
            <w:vAlign w:val="center"/>
          </w:tcPr>
          <w:p w14:paraId="6764F6C3" w14:textId="77777777" w:rsidR="0054575A" w:rsidRPr="00F47CF3" w:rsidRDefault="0054575A" w:rsidP="00037653">
            <w:pPr>
              <w:pStyle w:val="2"/>
              <w:jc w:val="center"/>
              <w:rPr>
                <w:rFonts w:asciiTheme="minorHAnsi" w:hAnsiTheme="minorHAnsi" w:cs="Tahoma"/>
                <w:color w:val="000080"/>
                <w:sz w:val="22"/>
                <w:szCs w:val="22"/>
              </w:rPr>
            </w:pPr>
          </w:p>
          <w:p w14:paraId="275B7B19" w14:textId="77777777" w:rsidR="0054575A" w:rsidRPr="00F47CF3" w:rsidRDefault="0054575A" w:rsidP="00037653">
            <w:pPr>
              <w:pStyle w:val="2"/>
              <w:jc w:val="center"/>
              <w:rPr>
                <w:rFonts w:asciiTheme="minorHAnsi" w:hAnsiTheme="minorHAnsi" w:cs="Tahoma"/>
                <w:color w:val="000080"/>
                <w:sz w:val="22"/>
                <w:szCs w:val="22"/>
              </w:rPr>
            </w:pPr>
            <w:r w:rsidRPr="00F47CF3">
              <w:rPr>
                <w:rFonts w:asciiTheme="minorHAnsi" w:hAnsiTheme="minorHAnsi" w:cs="Tahoma"/>
                <w:color w:val="000080"/>
                <w:sz w:val="22"/>
                <w:szCs w:val="22"/>
              </w:rPr>
              <w:t>ΩΡΕΣ</w:t>
            </w:r>
          </w:p>
        </w:tc>
        <w:tc>
          <w:tcPr>
            <w:tcW w:w="4395" w:type="dxa"/>
            <w:shd w:val="clear" w:color="auto" w:fill="DDDDDD"/>
            <w:vAlign w:val="center"/>
          </w:tcPr>
          <w:p w14:paraId="7B8E22E7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Α:</w:t>
            </w:r>
          </w:p>
          <w:p w14:paraId="16DDFA4C" w14:textId="77777777" w:rsidR="0054575A" w:rsidRPr="00FE127A" w:rsidRDefault="0054575A" w:rsidP="00037653">
            <w:pPr>
              <w:pStyle w:val="Default"/>
              <w:jc w:val="center"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</w:pPr>
            <w:r w:rsidRPr="00DA49DD"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  <w:t>Αθλητικός Τουρισμός και Αναψυχή</w:t>
            </w:r>
          </w:p>
        </w:tc>
        <w:tc>
          <w:tcPr>
            <w:tcW w:w="4677" w:type="dxa"/>
            <w:shd w:val="clear" w:color="auto" w:fill="DDDDDD"/>
            <w:vAlign w:val="center"/>
          </w:tcPr>
          <w:p w14:paraId="5CD7EB2F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Β:</w:t>
            </w:r>
          </w:p>
          <w:p w14:paraId="62663F0B" w14:textId="77777777" w:rsidR="0054575A" w:rsidRPr="00FE127A" w:rsidRDefault="0054575A" w:rsidP="00037653">
            <w:pPr>
              <w:jc w:val="center"/>
              <w:rPr>
                <w:rFonts w:cs="Arial"/>
                <w:b/>
                <w:i/>
              </w:rPr>
            </w:pPr>
            <w:r w:rsidRPr="00DA49DD">
              <w:rPr>
                <w:rFonts w:cs="Arial"/>
                <w:b/>
                <w:i/>
              </w:rPr>
              <w:t>Οργάνωση Αθλητικών Δρωμένων</w:t>
            </w:r>
          </w:p>
        </w:tc>
        <w:tc>
          <w:tcPr>
            <w:tcW w:w="4111" w:type="dxa"/>
            <w:shd w:val="clear" w:color="auto" w:fill="DDDDDD"/>
            <w:vAlign w:val="center"/>
          </w:tcPr>
          <w:p w14:paraId="078D6217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Γ:</w:t>
            </w:r>
          </w:p>
          <w:p w14:paraId="55F8BEB5" w14:textId="77777777" w:rsidR="0054575A" w:rsidRPr="00FE127A" w:rsidRDefault="0054575A" w:rsidP="00037653">
            <w:pPr>
              <w:pStyle w:val="Default"/>
              <w:jc w:val="center"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</w:pPr>
            <w:r w:rsidRPr="00DA49DD"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  <w:t>Σπουδές στο Χορό</w:t>
            </w:r>
          </w:p>
        </w:tc>
      </w:tr>
      <w:tr w:rsidR="00B93F68" w:rsidRPr="00DA49DD" w14:paraId="5F4B000E" w14:textId="77777777" w:rsidTr="00F033BA">
        <w:tc>
          <w:tcPr>
            <w:tcW w:w="1418" w:type="dxa"/>
            <w:shd w:val="clear" w:color="auto" w:fill="DDDDDD"/>
            <w:vAlign w:val="center"/>
          </w:tcPr>
          <w:p w14:paraId="4E8E37C0" w14:textId="77777777" w:rsidR="00B93F68" w:rsidRPr="00222889" w:rsidRDefault="00B93F68" w:rsidP="002246CF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09:00-11:15</w:t>
            </w:r>
          </w:p>
        </w:tc>
        <w:tc>
          <w:tcPr>
            <w:tcW w:w="13183" w:type="dxa"/>
            <w:gridSpan w:val="3"/>
            <w:shd w:val="clear" w:color="auto" w:fill="FFFFFF" w:themeFill="background1"/>
            <w:vAlign w:val="center"/>
          </w:tcPr>
          <w:p w14:paraId="40FDAFB8" w14:textId="0C246EE5" w:rsidR="00B93F68" w:rsidRPr="00FE127A" w:rsidRDefault="00114237" w:rsidP="00B93F68">
            <w:pPr>
              <w:ind w:left="34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lang w:val="en-US"/>
              </w:rPr>
              <w:t>T201 Βα</w:t>
            </w:r>
            <w:proofErr w:type="spellStart"/>
            <w:r>
              <w:rPr>
                <w:rFonts w:cs="Arial"/>
                <w:lang w:val="en-US"/>
              </w:rPr>
              <w:t>σικές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Αρχές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Μάν</w:t>
            </w:r>
            <w:proofErr w:type="spellEnd"/>
            <w:r>
              <w:rPr>
                <w:rFonts w:cs="Arial"/>
                <w:lang w:val="en-US"/>
              </w:rPr>
              <w:t>ατζμεντ</w:t>
            </w:r>
          </w:p>
        </w:tc>
      </w:tr>
      <w:tr w:rsidR="002246CF" w:rsidRPr="00DA49DD" w14:paraId="1B36F12F" w14:textId="77777777" w:rsidTr="00037653">
        <w:tc>
          <w:tcPr>
            <w:tcW w:w="1418" w:type="dxa"/>
            <w:shd w:val="clear" w:color="auto" w:fill="DDDDDD"/>
            <w:vAlign w:val="center"/>
          </w:tcPr>
          <w:p w14:paraId="5B4E0D99" w14:textId="77777777" w:rsidR="002246CF" w:rsidRPr="00F47CF3" w:rsidRDefault="002246CF" w:rsidP="002246CF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1:30-13:4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C6C91BA" w14:textId="5811A8E6" w:rsidR="002246CF" w:rsidRPr="00FE127A" w:rsidRDefault="00C4376D" w:rsidP="00B93F68">
            <w:pPr>
              <w:ind w:left="34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Τ204 Εναλλακτικές Δραστηριότητες Άθλησης, Τουρισμού και Αναψυχής. Σύγχρονες τάσεις - Προσεγγίσεις</w:t>
            </w:r>
          </w:p>
        </w:tc>
        <w:tc>
          <w:tcPr>
            <w:tcW w:w="4677" w:type="dxa"/>
            <w:shd w:val="clear" w:color="auto" w:fill="FFFFFF" w:themeFill="background1"/>
          </w:tcPr>
          <w:p w14:paraId="6FF2AA69" w14:textId="0925F4BD" w:rsidR="002246CF" w:rsidRPr="00FE127A" w:rsidRDefault="00C4376D" w:rsidP="00E36B18">
            <w:pPr>
              <w:jc w:val="center"/>
              <w:rPr>
                <w:highlight w:val="yellow"/>
              </w:rPr>
            </w:pPr>
            <w:r w:rsidRPr="00E14D67">
              <w:t>Τ206  Οικονομία και Τεχνικές στην Οργάνωση Αθλητικών Δρώμενων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807C8C" w14:textId="3C443A83" w:rsidR="002246CF" w:rsidRPr="00FE127A" w:rsidRDefault="00C4376D" w:rsidP="00E36B18">
            <w:pPr>
              <w:jc w:val="center"/>
              <w:rPr>
                <w:rFonts w:cs="Arial"/>
                <w:highlight w:val="yellow"/>
              </w:rPr>
            </w:pPr>
            <w:r w:rsidRPr="00877343">
              <w:rPr>
                <w:rFonts w:cs="Arial"/>
                <w:color w:val="000000" w:themeColor="text1"/>
              </w:rPr>
              <w:t>Τ208 Χορός και Εκπαίδευση</w:t>
            </w:r>
          </w:p>
        </w:tc>
      </w:tr>
      <w:tr w:rsidR="00312A62" w:rsidRPr="00DA49DD" w14:paraId="40B8EE23" w14:textId="77777777" w:rsidTr="000E003E">
        <w:tc>
          <w:tcPr>
            <w:tcW w:w="1418" w:type="dxa"/>
            <w:shd w:val="clear" w:color="auto" w:fill="DDDDDD"/>
            <w:vAlign w:val="center"/>
          </w:tcPr>
          <w:p w14:paraId="25CF6840" w14:textId="77777777" w:rsidR="00312A62" w:rsidRDefault="00312A62" w:rsidP="00312A62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4:00-16:1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0DF205D" w14:textId="17F624BF" w:rsidR="00312A62" w:rsidRPr="00FE127A" w:rsidRDefault="001601E8" w:rsidP="00312A62">
            <w:pPr>
              <w:ind w:left="34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Τ202 Διοίκηση Αθλητικών Τουριστικών Επιχειρήσεων</w:t>
            </w:r>
          </w:p>
        </w:tc>
        <w:tc>
          <w:tcPr>
            <w:tcW w:w="4677" w:type="dxa"/>
            <w:shd w:val="clear" w:color="auto" w:fill="FFFFFF" w:themeFill="background1"/>
          </w:tcPr>
          <w:p w14:paraId="2AE963B5" w14:textId="4D398868" w:rsidR="00312A62" w:rsidRPr="00FE127A" w:rsidRDefault="00C4376D" w:rsidP="00312A62">
            <w:pPr>
              <w:jc w:val="center"/>
              <w:rPr>
                <w:highlight w:val="yellow"/>
              </w:rPr>
            </w:pPr>
            <w:r>
              <w:t>Τ205 Ανθρώπινο Δυναμικό - Εθελοντισμός</w:t>
            </w:r>
          </w:p>
        </w:tc>
        <w:tc>
          <w:tcPr>
            <w:tcW w:w="4111" w:type="dxa"/>
            <w:shd w:val="clear" w:color="auto" w:fill="FFFFFF" w:themeFill="background1"/>
          </w:tcPr>
          <w:p w14:paraId="56A2DB03" w14:textId="4B42FF3B" w:rsidR="00312A62" w:rsidRDefault="00312A62" w:rsidP="00312A62">
            <w:pPr>
              <w:jc w:val="center"/>
              <w:rPr>
                <w:rFonts w:cs="Arial"/>
              </w:rPr>
            </w:pPr>
            <w:r w:rsidRPr="00553AC7">
              <w:rPr>
                <w:rFonts w:cs="Arial"/>
                <w:color w:val="000000" w:themeColor="text1"/>
              </w:rPr>
              <w:t>Τ209 Ο Χορός ως Καλλιτεχνικό Θέαμα</w:t>
            </w:r>
          </w:p>
        </w:tc>
      </w:tr>
      <w:tr w:rsidR="001601E8" w:rsidRPr="00DA49DD" w14:paraId="2CD7DA9B" w14:textId="77777777" w:rsidTr="00F41FB2">
        <w:tc>
          <w:tcPr>
            <w:tcW w:w="1418" w:type="dxa"/>
            <w:shd w:val="clear" w:color="auto" w:fill="DDDDDD"/>
            <w:vAlign w:val="center"/>
          </w:tcPr>
          <w:p w14:paraId="11948BB6" w14:textId="77777777" w:rsidR="001601E8" w:rsidRPr="00F47CF3" w:rsidRDefault="001601E8" w:rsidP="001601E8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6:30-18:45</w:t>
            </w:r>
          </w:p>
        </w:tc>
        <w:tc>
          <w:tcPr>
            <w:tcW w:w="4395" w:type="dxa"/>
            <w:shd w:val="clear" w:color="auto" w:fill="FFFFFF" w:themeFill="background1"/>
          </w:tcPr>
          <w:p w14:paraId="0AC0742D" w14:textId="50564848" w:rsidR="001601E8" w:rsidRPr="00FE127A" w:rsidRDefault="001601E8" w:rsidP="001601E8">
            <w:pPr>
              <w:ind w:left="34"/>
              <w:jc w:val="center"/>
              <w:rPr>
                <w:rFonts w:cs="Arial"/>
                <w:highlight w:val="yellow"/>
              </w:rPr>
            </w:pPr>
            <w:r w:rsidRPr="00C95D17">
              <w:rPr>
                <w:rFonts w:cs="Arial"/>
              </w:rPr>
              <w:t>Τ203 Προγράμματα Αναψυχής και Υγείας στον Εργασιακό Χώρο</w:t>
            </w:r>
          </w:p>
        </w:tc>
        <w:tc>
          <w:tcPr>
            <w:tcW w:w="4677" w:type="dxa"/>
            <w:shd w:val="clear" w:color="auto" w:fill="FFFFFF" w:themeFill="background1"/>
          </w:tcPr>
          <w:p w14:paraId="14359886" w14:textId="1A7527DF" w:rsidR="001601E8" w:rsidRPr="00FE127A" w:rsidRDefault="001601E8" w:rsidP="001601E8">
            <w:pPr>
              <w:jc w:val="center"/>
              <w:rPr>
                <w:highlight w:val="yellow"/>
              </w:rPr>
            </w:pPr>
            <w:r w:rsidRPr="006F722A">
              <w:rPr>
                <w:rFonts w:cs="Arial"/>
              </w:rPr>
              <w:t>Τ207 Εφαρμογές του Αθλητικού Μάνατζμεντ</w:t>
            </w:r>
          </w:p>
        </w:tc>
        <w:tc>
          <w:tcPr>
            <w:tcW w:w="4111" w:type="dxa"/>
            <w:shd w:val="clear" w:color="auto" w:fill="FFFFFF" w:themeFill="background1"/>
          </w:tcPr>
          <w:p w14:paraId="67290CAB" w14:textId="7A216754" w:rsidR="001601E8" w:rsidRPr="00FE127A" w:rsidRDefault="001601E8" w:rsidP="001601E8">
            <w:pPr>
              <w:jc w:val="center"/>
              <w:rPr>
                <w:rFonts w:cs="Arial"/>
                <w:highlight w:val="yellow"/>
              </w:rPr>
            </w:pPr>
            <w:r w:rsidRPr="00553AC7">
              <w:rPr>
                <w:rFonts w:cs="Arial"/>
                <w:color w:val="000000" w:themeColor="text1"/>
              </w:rPr>
              <w:t>Τ209 Ο Χορός ως Καλλιτεχνικό Θέαμα</w:t>
            </w:r>
          </w:p>
        </w:tc>
      </w:tr>
      <w:tr w:rsidR="001601E8" w:rsidRPr="00DA49DD" w14:paraId="3C8C4FD6" w14:textId="77777777" w:rsidTr="00F41FB2">
        <w:tc>
          <w:tcPr>
            <w:tcW w:w="1418" w:type="dxa"/>
            <w:shd w:val="clear" w:color="auto" w:fill="DDDDDD"/>
            <w:vAlign w:val="center"/>
          </w:tcPr>
          <w:p w14:paraId="6FEA4805" w14:textId="77777777" w:rsidR="001601E8" w:rsidRDefault="001601E8" w:rsidP="001601E8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9:00-21:15</w:t>
            </w:r>
          </w:p>
        </w:tc>
        <w:tc>
          <w:tcPr>
            <w:tcW w:w="4395" w:type="dxa"/>
            <w:shd w:val="clear" w:color="auto" w:fill="FFFFFF" w:themeFill="background1"/>
          </w:tcPr>
          <w:p w14:paraId="09D9CE3F" w14:textId="751DF914" w:rsidR="001601E8" w:rsidRPr="00840C51" w:rsidRDefault="001601E8" w:rsidP="001601E8">
            <w:pPr>
              <w:ind w:left="34"/>
              <w:jc w:val="center"/>
              <w:rPr>
                <w:rFonts w:cs="Arial"/>
                <w:highlight w:val="yellow"/>
              </w:rPr>
            </w:pPr>
            <w:r w:rsidRPr="00C95D17">
              <w:rPr>
                <w:rFonts w:cs="Arial"/>
              </w:rPr>
              <w:t>Τ203 Προγράμματα Αναψυχής και Υγείας στον Εργασιακό Χώρο</w:t>
            </w:r>
          </w:p>
        </w:tc>
        <w:tc>
          <w:tcPr>
            <w:tcW w:w="4677" w:type="dxa"/>
            <w:shd w:val="clear" w:color="auto" w:fill="FFFFFF" w:themeFill="background1"/>
          </w:tcPr>
          <w:p w14:paraId="03CA060E" w14:textId="34DAFB61" w:rsidR="001601E8" w:rsidRPr="00840C51" w:rsidRDefault="001601E8" w:rsidP="001601E8">
            <w:pPr>
              <w:jc w:val="center"/>
              <w:rPr>
                <w:rFonts w:cs="Arial"/>
                <w:highlight w:val="yellow"/>
              </w:rPr>
            </w:pPr>
            <w:r w:rsidRPr="006F722A">
              <w:rPr>
                <w:rFonts w:cs="Arial"/>
              </w:rPr>
              <w:t>Τ207 Εφαρμογές του Αθλητικού Μάνατζμεντ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856FF47" w14:textId="0F7C188B" w:rsidR="001601E8" w:rsidRDefault="00B702CC" w:rsidP="001601E8">
            <w:pPr>
              <w:jc w:val="center"/>
              <w:rPr>
                <w:rFonts w:cs="Arial"/>
              </w:rPr>
            </w:pPr>
            <w:r w:rsidRPr="009B320C">
              <w:rPr>
                <w:rFonts w:cs="Arial"/>
                <w:color w:val="000000" w:themeColor="text1"/>
              </w:rPr>
              <w:t xml:space="preserve">Τ209 </w:t>
            </w:r>
            <w:r w:rsidRPr="00862616">
              <w:rPr>
                <w:rFonts w:cs="Arial"/>
                <w:color w:val="000000" w:themeColor="text1"/>
              </w:rPr>
              <w:t>Ο Χορός ως Καλλιτεχνικό Θέαμα</w:t>
            </w:r>
          </w:p>
        </w:tc>
      </w:tr>
    </w:tbl>
    <w:p w14:paraId="6DDFA71F" w14:textId="77777777" w:rsidR="0054575A" w:rsidRDefault="0054575A" w:rsidP="003B3FC1">
      <w:pPr>
        <w:jc w:val="center"/>
        <w:rPr>
          <w:rFonts w:ascii="Calibri" w:hAnsi="Calibri" w:cs="Tahoma"/>
          <w:b/>
          <w:color w:val="000080"/>
          <w:sz w:val="28"/>
        </w:rPr>
      </w:pPr>
    </w:p>
    <w:p w14:paraId="381B3D0F" w14:textId="77777777" w:rsidR="0054575A" w:rsidRDefault="0054575A" w:rsidP="003B3FC1">
      <w:pPr>
        <w:jc w:val="center"/>
        <w:rPr>
          <w:rFonts w:ascii="Calibri" w:hAnsi="Calibri" w:cs="Tahoma"/>
          <w:b/>
          <w:color w:val="000080"/>
          <w:sz w:val="28"/>
        </w:rPr>
      </w:pPr>
    </w:p>
    <w:p w14:paraId="08023867" w14:textId="77777777" w:rsidR="0054575A" w:rsidRPr="00780D55" w:rsidRDefault="0054575A" w:rsidP="0054575A">
      <w:pPr>
        <w:pStyle w:val="4"/>
        <w:shd w:val="clear" w:color="auto" w:fill="92D050"/>
        <w:ind w:left="1560" w:right="1831" w:hanging="142"/>
        <w:jc w:val="center"/>
        <w:rPr>
          <w:color w:val="000080"/>
          <w:shd w:val="clear" w:color="auto" w:fill="FFCC00"/>
        </w:rPr>
      </w:pPr>
      <w:r>
        <w:rPr>
          <w:color w:val="000080"/>
        </w:rPr>
        <w:t>Δευτέρα 2</w:t>
      </w:r>
      <w:r w:rsidR="002246CF">
        <w:rPr>
          <w:color w:val="000080"/>
        </w:rPr>
        <w:t>0 Μαΐου 2024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4395"/>
        <w:gridCol w:w="4677"/>
        <w:gridCol w:w="4111"/>
      </w:tblGrid>
      <w:tr w:rsidR="0054575A" w:rsidRPr="00DA49DD" w14:paraId="6A339DF1" w14:textId="77777777" w:rsidTr="00037653">
        <w:tc>
          <w:tcPr>
            <w:tcW w:w="1418" w:type="dxa"/>
            <w:shd w:val="clear" w:color="auto" w:fill="DDDDDD"/>
            <w:vAlign w:val="center"/>
          </w:tcPr>
          <w:p w14:paraId="583A73A0" w14:textId="77777777" w:rsidR="0054575A" w:rsidRPr="00F47CF3" w:rsidRDefault="0054575A" w:rsidP="00037653">
            <w:pPr>
              <w:pStyle w:val="2"/>
              <w:jc w:val="center"/>
              <w:rPr>
                <w:rFonts w:asciiTheme="minorHAnsi" w:hAnsiTheme="minorHAnsi" w:cs="Tahoma"/>
                <w:color w:val="000080"/>
                <w:sz w:val="22"/>
                <w:szCs w:val="22"/>
              </w:rPr>
            </w:pPr>
          </w:p>
          <w:p w14:paraId="5572A168" w14:textId="77777777" w:rsidR="0054575A" w:rsidRPr="00F47CF3" w:rsidRDefault="0054575A" w:rsidP="00037653">
            <w:pPr>
              <w:pStyle w:val="2"/>
              <w:jc w:val="center"/>
              <w:rPr>
                <w:rFonts w:asciiTheme="minorHAnsi" w:hAnsiTheme="minorHAnsi" w:cs="Tahoma"/>
                <w:color w:val="000080"/>
                <w:sz w:val="22"/>
                <w:szCs w:val="22"/>
              </w:rPr>
            </w:pPr>
            <w:r w:rsidRPr="00F47CF3">
              <w:rPr>
                <w:rFonts w:asciiTheme="minorHAnsi" w:hAnsiTheme="minorHAnsi" w:cs="Tahoma"/>
                <w:color w:val="000080"/>
                <w:sz w:val="22"/>
                <w:szCs w:val="22"/>
              </w:rPr>
              <w:t>ΩΡΕΣ</w:t>
            </w:r>
          </w:p>
        </w:tc>
        <w:tc>
          <w:tcPr>
            <w:tcW w:w="4395" w:type="dxa"/>
            <w:shd w:val="clear" w:color="auto" w:fill="DDDDDD"/>
            <w:vAlign w:val="center"/>
          </w:tcPr>
          <w:p w14:paraId="29A6FC48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Α:</w:t>
            </w:r>
          </w:p>
          <w:p w14:paraId="06292669" w14:textId="77777777" w:rsidR="0054575A" w:rsidRPr="00FE127A" w:rsidRDefault="0054575A" w:rsidP="00037653">
            <w:pPr>
              <w:pStyle w:val="Default"/>
              <w:jc w:val="center"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</w:pPr>
            <w:r w:rsidRPr="00DA49DD"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  <w:t>Αθλητικός Τουρισμός και Αναψυχή</w:t>
            </w:r>
          </w:p>
        </w:tc>
        <w:tc>
          <w:tcPr>
            <w:tcW w:w="4677" w:type="dxa"/>
            <w:shd w:val="clear" w:color="auto" w:fill="DDDDDD"/>
            <w:vAlign w:val="center"/>
          </w:tcPr>
          <w:p w14:paraId="73B32BDC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Β:</w:t>
            </w:r>
          </w:p>
          <w:p w14:paraId="3BA68D16" w14:textId="77777777" w:rsidR="0054575A" w:rsidRPr="00FE127A" w:rsidRDefault="0054575A" w:rsidP="00037653">
            <w:pPr>
              <w:jc w:val="center"/>
              <w:rPr>
                <w:rFonts w:cs="Arial"/>
                <w:b/>
                <w:i/>
              </w:rPr>
            </w:pPr>
            <w:r w:rsidRPr="00DA49DD">
              <w:rPr>
                <w:rFonts w:cs="Arial"/>
                <w:b/>
                <w:i/>
              </w:rPr>
              <w:t>Οργάνωση Αθλητικών Δρωμένων</w:t>
            </w:r>
          </w:p>
        </w:tc>
        <w:tc>
          <w:tcPr>
            <w:tcW w:w="4111" w:type="dxa"/>
            <w:shd w:val="clear" w:color="auto" w:fill="DDDDDD"/>
            <w:vAlign w:val="center"/>
          </w:tcPr>
          <w:p w14:paraId="7F7F49B3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Γ:</w:t>
            </w:r>
          </w:p>
          <w:p w14:paraId="513B4785" w14:textId="77777777" w:rsidR="0054575A" w:rsidRPr="00FE127A" w:rsidRDefault="0054575A" w:rsidP="00037653">
            <w:pPr>
              <w:pStyle w:val="Default"/>
              <w:jc w:val="center"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</w:pPr>
            <w:r w:rsidRPr="00DA49DD"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  <w:t>Σπουδές στο Χορό</w:t>
            </w:r>
          </w:p>
        </w:tc>
      </w:tr>
      <w:tr w:rsidR="001601E8" w:rsidRPr="00DA49DD" w14:paraId="75E2338F" w14:textId="77777777" w:rsidTr="008525C9">
        <w:tc>
          <w:tcPr>
            <w:tcW w:w="1418" w:type="dxa"/>
            <w:shd w:val="clear" w:color="auto" w:fill="DDDDDD"/>
            <w:vAlign w:val="center"/>
          </w:tcPr>
          <w:p w14:paraId="593F2494" w14:textId="77777777" w:rsidR="001601E8" w:rsidRPr="00222889" w:rsidRDefault="001601E8" w:rsidP="001601E8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09:00-11:15</w:t>
            </w:r>
          </w:p>
        </w:tc>
        <w:tc>
          <w:tcPr>
            <w:tcW w:w="4395" w:type="dxa"/>
            <w:shd w:val="clear" w:color="auto" w:fill="FFFFFF" w:themeFill="background1"/>
          </w:tcPr>
          <w:p w14:paraId="666B2F89" w14:textId="3D85F765" w:rsidR="001601E8" w:rsidRPr="00FE127A" w:rsidRDefault="001601E8" w:rsidP="001601E8">
            <w:pPr>
              <w:ind w:left="34"/>
              <w:jc w:val="center"/>
              <w:rPr>
                <w:rFonts w:cs="Arial"/>
                <w:highlight w:val="yellow"/>
              </w:rPr>
            </w:pPr>
            <w:r w:rsidRPr="00B80A1C">
              <w:rPr>
                <w:rFonts w:cs="Arial"/>
              </w:rPr>
              <w:t>Τ204 Εναλλακτικές Δραστηριότητες Άθλησης, Τουρισμού και Αναψυχής. Σύγχρονες τάσεις - Προσεγγίσεις</w:t>
            </w:r>
          </w:p>
        </w:tc>
        <w:tc>
          <w:tcPr>
            <w:tcW w:w="4677" w:type="dxa"/>
            <w:shd w:val="clear" w:color="auto" w:fill="FFFFFF" w:themeFill="background1"/>
          </w:tcPr>
          <w:p w14:paraId="390B7895" w14:textId="3D948650" w:rsidR="001601E8" w:rsidRPr="00C35149" w:rsidRDefault="001601E8" w:rsidP="001601E8">
            <w:pPr>
              <w:ind w:left="34"/>
              <w:jc w:val="center"/>
              <w:rPr>
                <w:rFonts w:cstheme="minorHAnsi"/>
                <w:bCs/>
                <w:color w:val="555555"/>
                <w:shd w:val="clear" w:color="auto" w:fill="F9F9F9"/>
              </w:rPr>
            </w:pPr>
            <w:r w:rsidRPr="00E14D67">
              <w:t>Τ206  Οικονομία και Τεχνικές στην Οργάνωση Αθλητικών Δρώμενων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81DAF7E" w14:textId="2491C0D9" w:rsidR="001601E8" w:rsidRPr="00FE127A" w:rsidRDefault="001601E8" w:rsidP="001601E8">
            <w:pPr>
              <w:jc w:val="center"/>
              <w:rPr>
                <w:rFonts w:cs="Arial"/>
                <w:highlight w:val="yellow"/>
              </w:rPr>
            </w:pPr>
            <w:r w:rsidRPr="00CD17A2">
              <w:rPr>
                <w:rFonts w:cs="Arial"/>
                <w:color w:val="000000" w:themeColor="text1"/>
              </w:rPr>
              <w:t xml:space="preserve">Τ210 </w:t>
            </w:r>
            <w:r w:rsidRPr="00862616">
              <w:rPr>
                <w:rFonts w:cs="Arial"/>
                <w:color w:val="000000" w:themeColor="text1"/>
              </w:rPr>
              <w:t>Ειδικά θέματα χορού ΙΙ</w:t>
            </w:r>
          </w:p>
        </w:tc>
      </w:tr>
      <w:tr w:rsidR="001601E8" w:rsidRPr="00DA49DD" w14:paraId="6BDA77C6" w14:textId="77777777" w:rsidTr="008525C9">
        <w:tc>
          <w:tcPr>
            <w:tcW w:w="1418" w:type="dxa"/>
            <w:shd w:val="clear" w:color="auto" w:fill="DDDDDD"/>
            <w:vAlign w:val="center"/>
          </w:tcPr>
          <w:p w14:paraId="01E0FD66" w14:textId="77777777" w:rsidR="001601E8" w:rsidRPr="00F47CF3" w:rsidRDefault="001601E8" w:rsidP="001601E8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lastRenderedPageBreak/>
              <w:t>11:30-13:45</w:t>
            </w:r>
          </w:p>
        </w:tc>
        <w:tc>
          <w:tcPr>
            <w:tcW w:w="4395" w:type="dxa"/>
            <w:shd w:val="clear" w:color="auto" w:fill="FFFFFF" w:themeFill="background1"/>
          </w:tcPr>
          <w:p w14:paraId="2F65DCB1" w14:textId="16A8B756" w:rsidR="001601E8" w:rsidRPr="00FE127A" w:rsidRDefault="001601E8" w:rsidP="001601E8">
            <w:pPr>
              <w:ind w:left="34"/>
              <w:jc w:val="center"/>
              <w:rPr>
                <w:rFonts w:cs="Arial"/>
                <w:highlight w:val="yellow"/>
              </w:rPr>
            </w:pPr>
            <w:r w:rsidRPr="00B80A1C">
              <w:rPr>
                <w:rFonts w:cs="Arial"/>
              </w:rPr>
              <w:t>Τ204 Εναλλακτικές Δραστηριότητες Άθλησης, Τουρισμού και Αναψυχής. Σύγχρονες τάσεις - Προσεγγίσεις</w:t>
            </w:r>
          </w:p>
        </w:tc>
        <w:tc>
          <w:tcPr>
            <w:tcW w:w="4677" w:type="dxa"/>
            <w:shd w:val="clear" w:color="auto" w:fill="FFFFFF" w:themeFill="background1"/>
          </w:tcPr>
          <w:p w14:paraId="71D03357" w14:textId="0383B1EA" w:rsidR="001601E8" w:rsidRPr="00FE127A" w:rsidRDefault="001601E8" w:rsidP="001601E8">
            <w:pPr>
              <w:jc w:val="center"/>
              <w:rPr>
                <w:highlight w:val="yellow"/>
              </w:rPr>
            </w:pPr>
            <w:r w:rsidRPr="00BB0E31">
              <w:rPr>
                <w:rFonts w:cs="Arial"/>
              </w:rPr>
              <w:t xml:space="preserve">Τ207 </w:t>
            </w:r>
            <w:r w:rsidRPr="00862616">
              <w:rPr>
                <w:rFonts w:cs="Arial"/>
              </w:rPr>
              <w:t>Εφαρμογές του Αθλητικού Μάνατζμεντ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4E748F" w14:textId="2DEE3331" w:rsidR="001601E8" w:rsidRPr="00FE127A" w:rsidRDefault="001601E8" w:rsidP="001601E8">
            <w:pPr>
              <w:jc w:val="center"/>
              <w:rPr>
                <w:rFonts w:cs="Arial"/>
                <w:highlight w:val="yellow"/>
              </w:rPr>
            </w:pPr>
            <w:r w:rsidRPr="00CD17A2">
              <w:rPr>
                <w:rFonts w:cs="Arial"/>
                <w:color w:val="000000" w:themeColor="text1"/>
              </w:rPr>
              <w:t xml:space="preserve">Τ210 </w:t>
            </w:r>
            <w:r w:rsidRPr="00862616">
              <w:rPr>
                <w:rFonts w:cs="Arial"/>
                <w:color w:val="000000" w:themeColor="text1"/>
              </w:rPr>
              <w:t>Ειδικά θέματα χορού ΙΙ</w:t>
            </w:r>
          </w:p>
        </w:tc>
      </w:tr>
      <w:tr w:rsidR="001601E8" w:rsidRPr="00DA49DD" w14:paraId="71888885" w14:textId="77777777" w:rsidTr="008525C9">
        <w:tc>
          <w:tcPr>
            <w:tcW w:w="1418" w:type="dxa"/>
            <w:shd w:val="clear" w:color="auto" w:fill="DDDDDD"/>
            <w:vAlign w:val="center"/>
          </w:tcPr>
          <w:p w14:paraId="3731E15D" w14:textId="77777777" w:rsidR="001601E8" w:rsidRDefault="001601E8" w:rsidP="001601E8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4:00-16:15</w:t>
            </w:r>
          </w:p>
        </w:tc>
        <w:tc>
          <w:tcPr>
            <w:tcW w:w="4395" w:type="dxa"/>
            <w:shd w:val="clear" w:color="auto" w:fill="FFFFFF" w:themeFill="background1"/>
          </w:tcPr>
          <w:p w14:paraId="0F9F7F22" w14:textId="23C32093" w:rsidR="001601E8" w:rsidRPr="00FE127A" w:rsidRDefault="001601E8" w:rsidP="001601E8">
            <w:pPr>
              <w:ind w:left="34"/>
              <w:jc w:val="center"/>
              <w:rPr>
                <w:rFonts w:cs="Arial"/>
                <w:highlight w:val="yellow"/>
              </w:rPr>
            </w:pPr>
            <w:r w:rsidRPr="00B80A1C">
              <w:rPr>
                <w:rFonts w:cs="Arial"/>
              </w:rPr>
              <w:t>Τ204 Εναλλακτικές Δραστηριότητες Άθλησης, Τουρισμού και Αναψυχής. Σύγχρονες τάσεις - Προσεγγίσεις</w:t>
            </w:r>
          </w:p>
        </w:tc>
        <w:tc>
          <w:tcPr>
            <w:tcW w:w="4677" w:type="dxa"/>
            <w:shd w:val="clear" w:color="auto" w:fill="FFFFFF" w:themeFill="background1"/>
          </w:tcPr>
          <w:p w14:paraId="74DD06BA" w14:textId="38E19853" w:rsidR="001601E8" w:rsidRPr="00FE127A" w:rsidRDefault="001601E8" w:rsidP="001601E8">
            <w:pPr>
              <w:jc w:val="center"/>
              <w:rPr>
                <w:highlight w:val="yellow"/>
              </w:rPr>
            </w:pPr>
            <w:r w:rsidRPr="00BB0E31">
              <w:rPr>
                <w:rFonts w:cs="Arial"/>
              </w:rPr>
              <w:t xml:space="preserve">Τ207 </w:t>
            </w:r>
            <w:r w:rsidRPr="00862616">
              <w:rPr>
                <w:rFonts w:cs="Arial"/>
              </w:rPr>
              <w:t>Εφαρμογές του Αθλητικού Μάνατζμεντ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E58036E" w14:textId="0482B1EF" w:rsidR="001601E8" w:rsidRDefault="001601E8" w:rsidP="001601E8">
            <w:pPr>
              <w:jc w:val="center"/>
              <w:rPr>
                <w:rFonts w:cs="Arial"/>
              </w:rPr>
            </w:pPr>
            <w:r w:rsidRPr="00C4376D">
              <w:rPr>
                <w:rFonts w:cs="Arial"/>
              </w:rPr>
              <w:t>Τ208 Χορός και Εκπαίδευση</w:t>
            </w:r>
          </w:p>
        </w:tc>
      </w:tr>
      <w:tr w:rsidR="007B6BD9" w:rsidRPr="00DA49DD" w14:paraId="4CB1EE2C" w14:textId="77777777" w:rsidTr="00037653">
        <w:tc>
          <w:tcPr>
            <w:tcW w:w="1418" w:type="dxa"/>
            <w:shd w:val="clear" w:color="auto" w:fill="DDDDDD"/>
            <w:vAlign w:val="center"/>
          </w:tcPr>
          <w:p w14:paraId="1DEA564C" w14:textId="77777777" w:rsidR="007B6BD9" w:rsidRPr="00F47CF3" w:rsidRDefault="007B6BD9" w:rsidP="007B6BD9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6:30-18:4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1FD5E60" w14:textId="4D767B76" w:rsidR="007B6BD9" w:rsidRPr="00FE127A" w:rsidRDefault="001601E8" w:rsidP="007B6BD9">
            <w:pPr>
              <w:ind w:left="34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Τ202 Διοίκηση Αθλητικών Τουριστικών Επιχειρήσεων</w:t>
            </w:r>
          </w:p>
        </w:tc>
        <w:tc>
          <w:tcPr>
            <w:tcW w:w="4677" w:type="dxa"/>
            <w:shd w:val="clear" w:color="auto" w:fill="FFFFFF" w:themeFill="background1"/>
          </w:tcPr>
          <w:p w14:paraId="301A6EA1" w14:textId="65835428" w:rsidR="007B6BD9" w:rsidRPr="00FE127A" w:rsidRDefault="00C4376D" w:rsidP="007B6BD9">
            <w:pPr>
              <w:jc w:val="center"/>
              <w:rPr>
                <w:highlight w:val="yellow"/>
              </w:rPr>
            </w:pPr>
            <w:r>
              <w:t>Τ205 Ανθρώπινο Δυναμικό - Εθελοντισμό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112E398" w14:textId="5F1468B6" w:rsidR="007B6BD9" w:rsidRPr="00FE127A" w:rsidRDefault="00C4376D" w:rsidP="007B6BD9">
            <w:pPr>
              <w:jc w:val="center"/>
              <w:rPr>
                <w:rFonts w:cs="Arial"/>
                <w:highlight w:val="yellow"/>
              </w:rPr>
            </w:pPr>
            <w:r w:rsidRPr="00C4376D">
              <w:rPr>
                <w:rFonts w:cs="Arial"/>
              </w:rPr>
              <w:t>Τ208 Χορός και Εκπαίδευση</w:t>
            </w:r>
          </w:p>
        </w:tc>
      </w:tr>
      <w:tr w:rsidR="007B6BD9" w:rsidRPr="00DA49DD" w14:paraId="4EE516C2" w14:textId="77777777" w:rsidTr="00F033BA">
        <w:tc>
          <w:tcPr>
            <w:tcW w:w="1418" w:type="dxa"/>
            <w:shd w:val="clear" w:color="auto" w:fill="DDDDDD"/>
            <w:vAlign w:val="center"/>
          </w:tcPr>
          <w:p w14:paraId="610AF16A" w14:textId="7BBAEC4F" w:rsidR="007B6BD9" w:rsidRDefault="008B2398" w:rsidP="008B2398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9:00-20:00</w:t>
            </w:r>
          </w:p>
        </w:tc>
        <w:tc>
          <w:tcPr>
            <w:tcW w:w="13183" w:type="dxa"/>
            <w:gridSpan w:val="3"/>
            <w:shd w:val="clear" w:color="auto" w:fill="FFFFFF" w:themeFill="background1"/>
            <w:vAlign w:val="center"/>
          </w:tcPr>
          <w:p w14:paraId="7BDC563B" w14:textId="33A28988" w:rsidR="007B6BD9" w:rsidRPr="00B93F68" w:rsidRDefault="008B2398" w:rsidP="007B6BD9">
            <w:pPr>
              <w:ind w:left="34"/>
              <w:jc w:val="center"/>
              <w:rPr>
                <w:rFonts w:cs="Arial"/>
                <w:highlight w:val="yellow"/>
              </w:rPr>
            </w:pPr>
            <w:r w:rsidRPr="0051736D">
              <w:rPr>
                <w:rFonts w:cs="Arial"/>
                <w:b/>
              </w:rPr>
              <w:t>ΕΝΗΜΕΡΩΣΗ ΓΙΑ ΠΡΑΚΤΙΚΗ ΑΣΚΗΣΗ</w:t>
            </w:r>
          </w:p>
        </w:tc>
      </w:tr>
      <w:tr w:rsidR="008B2398" w:rsidRPr="00DA49DD" w14:paraId="58A0A675" w14:textId="77777777" w:rsidTr="00F033BA">
        <w:tc>
          <w:tcPr>
            <w:tcW w:w="1418" w:type="dxa"/>
            <w:shd w:val="clear" w:color="auto" w:fill="DDDDDD"/>
            <w:vAlign w:val="center"/>
          </w:tcPr>
          <w:p w14:paraId="72688C9D" w14:textId="03765716" w:rsidR="008B2398" w:rsidRDefault="008B2398" w:rsidP="008B2398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20:00-22:15</w:t>
            </w:r>
          </w:p>
        </w:tc>
        <w:tc>
          <w:tcPr>
            <w:tcW w:w="13183" w:type="dxa"/>
            <w:gridSpan w:val="3"/>
            <w:shd w:val="clear" w:color="auto" w:fill="FFFFFF" w:themeFill="background1"/>
            <w:vAlign w:val="center"/>
          </w:tcPr>
          <w:p w14:paraId="2FE7547A" w14:textId="26C8116F" w:rsidR="008B2398" w:rsidRDefault="008B2398" w:rsidP="008B2398">
            <w:pPr>
              <w:ind w:left="34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201 Βα</w:t>
            </w:r>
            <w:proofErr w:type="spellStart"/>
            <w:r>
              <w:rPr>
                <w:rFonts w:cs="Arial"/>
                <w:lang w:val="en-US"/>
              </w:rPr>
              <w:t>σικές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Αρχές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Μάν</w:t>
            </w:r>
            <w:proofErr w:type="spellEnd"/>
            <w:r>
              <w:rPr>
                <w:rFonts w:cs="Arial"/>
                <w:lang w:val="en-US"/>
              </w:rPr>
              <w:t>ατζμεντ</w:t>
            </w:r>
          </w:p>
        </w:tc>
      </w:tr>
    </w:tbl>
    <w:p w14:paraId="45A6FE19" w14:textId="77777777" w:rsidR="0054575A" w:rsidRDefault="0054575A" w:rsidP="003B3FC1">
      <w:pPr>
        <w:jc w:val="center"/>
        <w:rPr>
          <w:rFonts w:ascii="Calibri" w:hAnsi="Calibri" w:cs="Tahoma"/>
          <w:b/>
          <w:color w:val="000080"/>
          <w:sz w:val="28"/>
        </w:rPr>
      </w:pPr>
    </w:p>
    <w:p w14:paraId="326ED4F5" w14:textId="77777777" w:rsidR="0054575A" w:rsidRDefault="0054575A" w:rsidP="003B3FC1">
      <w:pPr>
        <w:jc w:val="center"/>
        <w:rPr>
          <w:rFonts w:ascii="Calibri" w:hAnsi="Calibri" w:cs="Tahoma"/>
          <w:b/>
          <w:color w:val="000080"/>
          <w:sz w:val="28"/>
        </w:rPr>
      </w:pPr>
    </w:p>
    <w:p w14:paraId="60EC869B" w14:textId="77777777" w:rsidR="0054575A" w:rsidRPr="00780D55" w:rsidRDefault="0054575A" w:rsidP="0054575A">
      <w:pPr>
        <w:pStyle w:val="4"/>
        <w:shd w:val="clear" w:color="auto" w:fill="92D050"/>
        <w:ind w:left="1560" w:right="1831" w:hanging="142"/>
        <w:jc w:val="center"/>
        <w:rPr>
          <w:color w:val="000080"/>
          <w:shd w:val="clear" w:color="auto" w:fill="FFCC00"/>
        </w:rPr>
      </w:pPr>
      <w:r>
        <w:rPr>
          <w:color w:val="000080"/>
        </w:rPr>
        <w:t>Τρίτη 2</w:t>
      </w:r>
      <w:r w:rsidR="002246CF">
        <w:rPr>
          <w:color w:val="000080"/>
        </w:rPr>
        <w:t>1</w:t>
      </w:r>
      <w:r>
        <w:rPr>
          <w:color w:val="000080"/>
        </w:rPr>
        <w:t xml:space="preserve"> Μαΐου 202</w:t>
      </w:r>
      <w:r w:rsidR="002246CF">
        <w:rPr>
          <w:color w:val="000080"/>
        </w:rPr>
        <w:t>4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4395"/>
        <w:gridCol w:w="4677"/>
        <w:gridCol w:w="4111"/>
      </w:tblGrid>
      <w:tr w:rsidR="0054575A" w:rsidRPr="00DA49DD" w14:paraId="77411FD7" w14:textId="77777777" w:rsidTr="00037653">
        <w:tc>
          <w:tcPr>
            <w:tcW w:w="1418" w:type="dxa"/>
            <w:shd w:val="clear" w:color="auto" w:fill="DDDDDD"/>
            <w:vAlign w:val="center"/>
          </w:tcPr>
          <w:p w14:paraId="6CF4CCB6" w14:textId="77777777" w:rsidR="0054575A" w:rsidRPr="00F47CF3" w:rsidRDefault="0054575A" w:rsidP="00037653">
            <w:pPr>
              <w:pStyle w:val="2"/>
              <w:jc w:val="center"/>
              <w:rPr>
                <w:rFonts w:asciiTheme="minorHAnsi" w:hAnsiTheme="minorHAnsi" w:cs="Tahoma"/>
                <w:color w:val="000080"/>
                <w:sz w:val="22"/>
                <w:szCs w:val="22"/>
              </w:rPr>
            </w:pPr>
          </w:p>
          <w:p w14:paraId="065E4B3F" w14:textId="77777777" w:rsidR="0054575A" w:rsidRPr="00F47CF3" w:rsidRDefault="0054575A" w:rsidP="00037653">
            <w:pPr>
              <w:pStyle w:val="2"/>
              <w:jc w:val="center"/>
              <w:rPr>
                <w:rFonts w:asciiTheme="minorHAnsi" w:hAnsiTheme="minorHAnsi" w:cs="Tahoma"/>
                <w:color w:val="000080"/>
                <w:sz w:val="22"/>
                <w:szCs w:val="22"/>
              </w:rPr>
            </w:pPr>
            <w:r w:rsidRPr="00F47CF3">
              <w:rPr>
                <w:rFonts w:asciiTheme="minorHAnsi" w:hAnsiTheme="minorHAnsi" w:cs="Tahoma"/>
                <w:color w:val="000080"/>
                <w:sz w:val="22"/>
                <w:szCs w:val="22"/>
              </w:rPr>
              <w:t>ΩΡΕΣ</w:t>
            </w:r>
          </w:p>
        </w:tc>
        <w:tc>
          <w:tcPr>
            <w:tcW w:w="4395" w:type="dxa"/>
            <w:shd w:val="clear" w:color="auto" w:fill="DDDDDD"/>
            <w:vAlign w:val="center"/>
          </w:tcPr>
          <w:p w14:paraId="6A795D5E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Α:</w:t>
            </w:r>
          </w:p>
          <w:p w14:paraId="4CFFC2CD" w14:textId="77777777" w:rsidR="0054575A" w:rsidRPr="00FE127A" w:rsidRDefault="0054575A" w:rsidP="00037653">
            <w:pPr>
              <w:pStyle w:val="Default"/>
              <w:jc w:val="center"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</w:pPr>
            <w:r w:rsidRPr="00DA49DD"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  <w:t>Αθλητικός Τουρισμός και Αναψυχή</w:t>
            </w:r>
          </w:p>
        </w:tc>
        <w:tc>
          <w:tcPr>
            <w:tcW w:w="4677" w:type="dxa"/>
            <w:shd w:val="clear" w:color="auto" w:fill="DDDDDD"/>
            <w:vAlign w:val="center"/>
          </w:tcPr>
          <w:p w14:paraId="0AE122A5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Β:</w:t>
            </w:r>
          </w:p>
          <w:p w14:paraId="79FAC431" w14:textId="77777777" w:rsidR="0054575A" w:rsidRPr="00FE127A" w:rsidRDefault="0054575A" w:rsidP="00037653">
            <w:pPr>
              <w:jc w:val="center"/>
              <w:rPr>
                <w:rFonts w:cs="Arial"/>
                <w:b/>
                <w:i/>
              </w:rPr>
            </w:pPr>
            <w:r w:rsidRPr="00DA49DD">
              <w:rPr>
                <w:rFonts w:cs="Arial"/>
                <w:b/>
                <w:i/>
              </w:rPr>
              <w:t>Οργάνωση Αθλητικών Δρωμένων</w:t>
            </w:r>
          </w:p>
        </w:tc>
        <w:tc>
          <w:tcPr>
            <w:tcW w:w="4111" w:type="dxa"/>
            <w:shd w:val="clear" w:color="auto" w:fill="DDDDDD"/>
            <w:vAlign w:val="center"/>
          </w:tcPr>
          <w:p w14:paraId="24458B1B" w14:textId="77777777" w:rsidR="0054575A" w:rsidRPr="00DA49DD" w:rsidRDefault="0054575A" w:rsidP="00037653">
            <w:pPr>
              <w:jc w:val="center"/>
              <w:rPr>
                <w:rFonts w:cs="Tahoma"/>
                <w:b/>
                <w:bCs/>
                <w:u w:val="single"/>
              </w:rPr>
            </w:pPr>
            <w:r w:rsidRPr="00DA49DD">
              <w:rPr>
                <w:rFonts w:cs="Tahoma"/>
                <w:b/>
                <w:bCs/>
                <w:u w:val="single"/>
              </w:rPr>
              <w:t>Ειδίκευση Γ:</w:t>
            </w:r>
          </w:p>
          <w:p w14:paraId="1AF655AA" w14:textId="77777777" w:rsidR="0054575A" w:rsidRPr="00FE127A" w:rsidRDefault="0054575A" w:rsidP="00037653">
            <w:pPr>
              <w:pStyle w:val="Default"/>
              <w:jc w:val="center"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</w:pPr>
            <w:r w:rsidRPr="00DA49DD"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</w:rPr>
              <w:t>Σπουδές στο Χορό</w:t>
            </w:r>
          </w:p>
        </w:tc>
      </w:tr>
      <w:tr w:rsidR="001601E8" w:rsidRPr="00DA49DD" w14:paraId="6CFDEDC4" w14:textId="77777777" w:rsidTr="00B9306B">
        <w:tc>
          <w:tcPr>
            <w:tcW w:w="1418" w:type="dxa"/>
            <w:shd w:val="clear" w:color="auto" w:fill="DDDDDD"/>
            <w:vAlign w:val="center"/>
          </w:tcPr>
          <w:p w14:paraId="186F6714" w14:textId="77777777" w:rsidR="001601E8" w:rsidRPr="00222889" w:rsidRDefault="001601E8" w:rsidP="001601E8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09:00-11:15</w:t>
            </w:r>
          </w:p>
        </w:tc>
        <w:tc>
          <w:tcPr>
            <w:tcW w:w="4395" w:type="dxa"/>
            <w:shd w:val="clear" w:color="auto" w:fill="FFFFFF" w:themeFill="background1"/>
          </w:tcPr>
          <w:p w14:paraId="04D23A5E" w14:textId="603284E1" w:rsidR="001601E8" w:rsidRPr="00FE127A" w:rsidRDefault="001601E8" w:rsidP="001601E8">
            <w:pPr>
              <w:ind w:left="34"/>
              <w:jc w:val="center"/>
              <w:rPr>
                <w:rFonts w:cs="Arial"/>
                <w:highlight w:val="yellow"/>
              </w:rPr>
            </w:pPr>
            <w:r w:rsidRPr="000F5CF3">
              <w:rPr>
                <w:rFonts w:cs="Arial"/>
              </w:rPr>
              <w:t>Τ203 Προγράμματα Αναψυχής και Υγείας στον Εργασιακό Χώρο</w:t>
            </w:r>
          </w:p>
        </w:tc>
        <w:tc>
          <w:tcPr>
            <w:tcW w:w="4677" w:type="dxa"/>
            <w:shd w:val="clear" w:color="auto" w:fill="FFFFFF" w:themeFill="background1"/>
          </w:tcPr>
          <w:p w14:paraId="1015E24C" w14:textId="6B3644F1" w:rsidR="001601E8" w:rsidRPr="00FE127A" w:rsidRDefault="001601E8" w:rsidP="001601E8">
            <w:pPr>
              <w:jc w:val="center"/>
              <w:rPr>
                <w:highlight w:val="yellow"/>
              </w:rPr>
            </w:pPr>
            <w:r w:rsidRPr="00E14D67">
              <w:t>Τ206  Οικονομία και Τεχνικές στην Οργάνωση Αθλητικών Δρώμενων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972F4A" w14:textId="77777777" w:rsidR="001601E8" w:rsidRPr="00FE127A" w:rsidRDefault="001601E8" w:rsidP="001601E8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1601E8" w:rsidRPr="00DA49DD" w14:paraId="7640FFE3" w14:textId="77777777" w:rsidTr="00B9306B">
        <w:tc>
          <w:tcPr>
            <w:tcW w:w="1418" w:type="dxa"/>
            <w:shd w:val="clear" w:color="auto" w:fill="DDDDDD"/>
            <w:vAlign w:val="center"/>
          </w:tcPr>
          <w:p w14:paraId="649767C5" w14:textId="77777777" w:rsidR="001601E8" w:rsidRPr="00F47CF3" w:rsidRDefault="001601E8" w:rsidP="001601E8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1:30-13:45</w:t>
            </w:r>
          </w:p>
        </w:tc>
        <w:tc>
          <w:tcPr>
            <w:tcW w:w="4395" w:type="dxa"/>
            <w:shd w:val="clear" w:color="auto" w:fill="FFFFFF" w:themeFill="background1"/>
          </w:tcPr>
          <w:p w14:paraId="1F74DC3E" w14:textId="3418CBC8" w:rsidR="001601E8" w:rsidRPr="00FE127A" w:rsidRDefault="001601E8" w:rsidP="001601E8">
            <w:pPr>
              <w:ind w:left="34"/>
              <w:jc w:val="center"/>
              <w:rPr>
                <w:rFonts w:cs="Arial"/>
                <w:highlight w:val="yellow"/>
              </w:rPr>
            </w:pPr>
            <w:r w:rsidRPr="000F5CF3">
              <w:rPr>
                <w:rFonts w:cs="Arial"/>
              </w:rPr>
              <w:t>Τ203 Προγράμματα Αναψυχής και Υγείας στον Εργασιακό Χώρο</w:t>
            </w:r>
          </w:p>
        </w:tc>
        <w:tc>
          <w:tcPr>
            <w:tcW w:w="4677" w:type="dxa"/>
            <w:shd w:val="clear" w:color="auto" w:fill="FFFFFF" w:themeFill="background1"/>
          </w:tcPr>
          <w:p w14:paraId="6131EAAC" w14:textId="36DFF6CD" w:rsidR="001601E8" w:rsidRPr="00FE127A" w:rsidRDefault="001601E8" w:rsidP="001601E8">
            <w:pPr>
              <w:jc w:val="center"/>
              <w:rPr>
                <w:highlight w:val="yellow"/>
              </w:rPr>
            </w:pPr>
            <w:r w:rsidRPr="00BB0E31">
              <w:rPr>
                <w:rFonts w:cs="Arial"/>
              </w:rPr>
              <w:t xml:space="preserve">Τ207 </w:t>
            </w:r>
            <w:r w:rsidRPr="00862616">
              <w:rPr>
                <w:rFonts w:cs="Arial"/>
              </w:rPr>
              <w:t>Εφαρμογές του Αθλητικού Μάνατζμεντ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04B282" w14:textId="25F3ABE0" w:rsidR="001601E8" w:rsidRPr="00FE127A" w:rsidRDefault="001601E8" w:rsidP="001601E8">
            <w:pPr>
              <w:jc w:val="center"/>
              <w:rPr>
                <w:rFonts w:cs="Arial"/>
                <w:highlight w:val="yellow"/>
              </w:rPr>
            </w:pPr>
            <w:r w:rsidRPr="00C4376D">
              <w:rPr>
                <w:rFonts w:cs="Arial"/>
              </w:rPr>
              <w:t>Τ208 Χορός και Εκπαίδευση</w:t>
            </w:r>
          </w:p>
        </w:tc>
      </w:tr>
      <w:tr w:rsidR="004E32E1" w:rsidRPr="00DA49DD" w14:paraId="1804D109" w14:textId="77777777" w:rsidTr="00F033BA">
        <w:tc>
          <w:tcPr>
            <w:tcW w:w="1418" w:type="dxa"/>
            <w:shd w:val="clear" w:color="auto" w:fill="DDDDDD"/>
            <w:vAlign w:val="center"/>
          </w:tcPr>
          <w:p w14:paraId="36A59F6D" w14:textId="77777777" w:rsidR="004E32E1" w:rsidRDefault="004E32E1" w:rsidP="004E32E1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4:00-16:15</w:t>
            </w:r>
          </w:p>
        </w:tc>
        <w:tc>
          <w:tcPr>
            <w:tcW w:w="13183" w:type="dxa"/>
            <w:gridSpan w:val="3"/>
            <w:shd w:val="clear" w:color="auto" w:fill="FFFFFF" w:themeFill="background1"/>
            <w:vAlign w:val="center"/>
          </w:tcPr>
          <w:p w14:paraId="0AE1EB19" w14:textId="4A91DE05" w:rsidR="004E32E1" w:rsidRPr="00B93F68" w:rsidRDefault="00114237" w:rsidP="004E32E1">
            <w:pPr>
              <w:ind w:left="34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lang w:val="en-US"/>
              </w:rPr>
              <w:t>T201 Βα</w:t>
            </w:r>
            <w:proofErr w:type="spellStart"/>
            <w:r>
              <w:rPr>
                <w:rFonts w:cs="Arial"/>
                <w:lang w:val="en-US"/>
              </w:rPr>
              <w:t>σικές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Αρχές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Μάν</w:t>
            </w:r>
            <w:proofErr w:type="spellEnd"/>
            <w:r>
              <w:rPr>
                <w:rFonts w:cs="Arial"/>
                <w:lang w:val="en-US"/>
              </w:rPr>
              <w:t>ατζμεντ</w:t>
            </w:r>
          </w:p>
        </w:tc>
      </w:tr>
      <w:tr w:rsidR="004E32E1" w:rsidRPr="00DA49DD" w14:paraId="671D260B" w14:textId="77777777" w:rsidTr="00037653">
        <w:tc>
          <w:tcPr>
            <w:tcW w:w="1418" w:type="dxa"/>
            <w:shd w:val="clear" w:color="auto" w:fill="DDDDDD"/>
            <w:vAlign w:val="center"/>
          </w:tcPr>
          <w:p w14:paraId="0BD40D88" w14:textId="77777777" w:rsidR="004E32E1" w:rsidRPr="00F47CF3" w:rsidRDefault="004E32E1" w:rsidP="004E32E1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6:30-18:4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117C3EA" w14:textId="77777777" w:rsidR="004E32E1" w:rsidRPr="00FE127A" w:rsidRDefault="004E32E1" w:rsidP="004E32E1">
            <w:pPr>
              <w:ind w:left="34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67C3D9F9" w14:textId="77777777" w:rsidR="004E32E1" w:rsidRPr="00FE127A" w:rsidRDefault="004E32E1" w:rsidP="004E32E1">
            <w:pPr>
              <w:jc w:val="center"/>
              <w:rPr>
                <w:highlight w:val="yell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8E09DC" w14:textId="77777777" w:rsidR="004E32E1" w:rsidRPr="00FE127A" w:rsidRDefault="004E32E1" w:rsidP="004E32E1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4E32E1" w:rsidRPr="00DA49DD" w14:paraId="5D088C72" w14:textId="77777777" w:rsidTr="00037653">
        <w:tc>
          <w:tcPr>
            <w:tcW w:w="1418" w:type="dxa"/>
            <w:shd w:val="clear" w:color="auto" w:fill="DDDDDD"/>
            <w:vAlign w:val="center"/>
          </w:tcPr>
          <w:p w14:paraId="64496E21" w14:textId="77777777" w:rsidR="004E32E1" w:rsidRDefault="004E32E1" w:rsidP="004E32E1">
            <w:pPr>
              <w:ind w:left="-36" w:right="-108" w:hanging="36"/>
              <w:jc w:val="center"/>
              <w:rPr>
                <w:rFonts w:cs="Tahoma"/>
                <w:b/>
                <w:bCs/>
                <w:color w:val="000080"/>
              </w:rPr>
            </w:pPr>
            <w:r>
              <w:rPr>
                <w:rFonts w:cs="Tahoma"/>
                <w:b/>
                <w:bCs/>
                <w:color w:val="000080"/>
              </w:rPr>
              <w:t>19:00-21:1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012C4AC" w14:textId="77777777" w:rsidR="004E32E1" w:rsidRPr="00840C51" w:rsidRDefault="004E32E1" w:rsidP="004E32E1">
            <w:pPr>
              <w:ind w:left="34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B0FEEC7" w14:textId="77777777" w:rsidR="004E32E1" w:rsidRPr="00840C51" w:rsidRDefault="004E32E1" w:rsidP="004E32E1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D47F82C" w14:textId="77777777" w:rsidR="004E32E1" w:rsidRDefault="004E32E1" w:rsidP="004E32E1">
            <w:pPr>
              <w:jc w:val="center"/>
              <w:rPr>
                <w:rFonts w:cs="Arial"/>
              </w:rPr>
            </w:pPr>
          </w:p>
        </w:tc>
      </w:tr>
    </w:tbl>
    <w:p w14:paraId="2C00D0CD" w14:textId="77777777" w:rsidR="0054575A" w:rsidRDefault="0054575A" w:rsidP="003B3FC1">
      <w:pPr>
        <w:jc w:val="center"/>
        <w:rPr>
          <w:rFonts w:ascii="Calibri" w:hAnsi="Calibri" w:cs="Tahoma"/>
          <w:b/>
          <w:color w:val="000080"/>
          <w:sz w:val="28"/>
        </w:rPr>
      </w:pPr>
    </w:p>
    <w:sectPr w:rsidR="0054575A" w:rsidSect="00AA1785">
      <w:headerReference w:type="default" r:id="rId8"/>
      <w:footerReference w:type="default" r:id="rId9"/>
      <w:pgSz w:w="16838" w:h="11906" w:orient="landscape"/>
      <w:pgMar w:top="567" w:right="1440" w:bottom="1797" w:left="1440" w:header="709" w:footer="709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1411B" w14:textId="77777777" w:rsidR="00C915EC" w:rsidRDefault="00C915EC" w:rsidP="005B4CEB">
      <w:pPr>
        <w:spacing w:after="0" w:line="240" w:lineRule="auto"/>
      </w:pPr>
      <w:r>
        <w:separator/>
      </w:r>
    </w:p>
  </w:endnote>
  <w:endnote w:type="continuationSeparator" w:id="0">
    <w:p w14:paraId="02644724" w14:textId="77777777" w:rsidR="00C915EC" w:rsidRDefault="00C915EC" w:rsidP="005B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729907"/>
      <w:docPartObj>
        <w:docPartGallery w:val="Page Numbers (Bottom of Page)"/>
        <w:docPartUnique/>
      </w:docPartObj>
    </w:sdtPr>
    <w:sdtEndPr/>
    <w:sdtContent>
      <w:p w14:paraId="7E684BCB" w14:textId="0B054188" w:rsidR="000E003E" w:rsidRDefault="000E003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30B571" w14:textId="77777777" w:rsidR="000E003E" w:rsidRDefault="000E00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A471" w14:textId="77777777" w:rsidR="00C915EC" w:rsidRDefault="00C915EC" w:rsidP="005B4CEB">
      <w:pPr>
        <w:spacing w:after="0" w:line="240" w:lineRule="auto"/>
      </w:pPr>
      <w:r>
        <w:separator/>
      </w:r>
    </w:p>
  </w:footnote>
  <w:footnote w:type="continuationSeparator" w:id="0">
    <w:p w14:paraId="40622F7C" w14:textId="77777777" w:rsidR="00C915EC" w:rsidRDefault="00C915EC" w:rsidP="005B4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D0CB" w14:textId="77777777" w:rsidR="000E003E" w:rsidRDefault="000E003E" w:rsidP="005B4CE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D1"/>
    <w:rsid w:val="0001169A"/>
    <w:rsid w:val="000145A9"/>
    <w:rsid w:val="00017022"/>
    <w:rsid w:val="00030258"/>
    <w:rsid w:val="000306BD"/>
    <w:rsid w:val="000321E1"/>
    <w:rsid w:val="00037653"/>
    <w:rsid w:val="00051C6E"/>
    <w:rsid w:val="00056F65"/>
    <w:rsid w:val="00063AB3"/>
    <w:rsid w:val="0007735D"/>
    <w:rsid w:val="0008024F"/>
    <w:rsid w:val="00085172"/>
    <w:rsid w:val="000B4C38"/>
    <w:rsid w:val="000C39E3"/>
    <w:rsid w:val="000D14D2"/>
    <w:rsid w:val="000E003E"/>
    <w:rsid w:val="00114237"/>
    <w:rsid w:val="00115CEA"/>
    <w:rsid w:val="00120461"/>
    <w:rsid w:val="00155F1F"/>
    <w:rsid w:val="001568B1"/>
    <w:rsid w:val="00156A22"/>
    <w:rsid w:val="001601E8"/>
    <w:rsid w:val="00160A11"/>
    <w:rsid w:val="0018375F"/>
    <w:rsid w:val="00191D8C"/>
    <w:rsid w:val="001B2CBB"/>
    <w:rsid w:val="001B3BC4"/>
    <w:rsid w:val="001C07DD"/>
    <w:rsid w:val="001E1A03"/>
    <w:rsid w:val="001F65D5"/>
    <w:rsid w:val="00201CB3"/>
    <w:rsid w:val="0021241B"/>
    <w:rsid w:val="002246CF"/>
    <w:rsid w:val="00250755"/>
    <w:rsid w:val="002836C3"/>
    <w:rsid w:val="0028371A"/>
    <w:rsid w:val="00294650"/>
    <w:rsid w:val="00295FD6"/>
    <w:rsid w:val="002A4EA6"/>
    <w:rsid w:val="002B3C2A"/>
    <w:rsid w:val="002B3F2E"/>
    <w:rsid w:val="002C115D"/>
    <w:rsid w:val="002C5467"/>
    <w:rsid w:val="002C57FA"/>
    <w:rsid w:val="002D7A18"/>
    <w:rsid w:val="002E7D3B"/>
    <w:rsid w:val="00312A62"/>
    <w:rsid w:val="00316E38"/>
    <w:rsid w:val="00317B72"/>
    <w:rsid w:val="00322000"/>
    <w:rsid w:val="0033315F"/>
    <w:rsid w:val="00337C46"/>
    <w:rsid w:val="00341674"/>
    <w:rsid w:val="00342232"/>
    <w:rsid w:val="00342FFD"/>
    <w:rsid w:val="00352120"/>
    <w:rsid w:val="00353D65"/>
    <w:rsid w:val="00370A7F"/>
    <w:rsid w:val="00383D09"/>
    <w:rsid w:val="00387834"/>
    <w:rsid w:val="003A0890"/>
    <w:rsid w:val="003A1EC0"/>
    <w:rsid w:val="003A60CC"/>
    <w:rsid w:val="003A6D2D"/>
    <w:rsid w:val="003B2D9C"/>
    <w:rsid w:val="003B3FC1"/>
    <w:rsid w:val="003B5C6F"/>
    <w:rsid w:val="003C5581"/>
    <w:rsid w:val="003C7B90"/>
    <w:rsid w:val="003F3EC1"/>
    <w:rsid w:val="00400E3D"/>
    <w:rsid w:val="00406AB8"/>
    <w:rsid w:val="00412599"/>
    <w:rsid w:val="0041555F"/>
    <w:rsid w:val="0042075B"/>
    <w:rsid w:val="00422987"/>
    <w:rsid w:val="004513C2"/>
    <w:rsid w:val="004606C4"/>
    <w:rsid w:val="00474C22"/>
    <w:rsid w:val="00476339"/>
    <w:rsid w:val="004B49B6"/>
    <w:rsid w:val="004B6879"/>
    <w:rsid w:val="004D123D"/>
    <w:rsid w:val="004D21CA"/>
    <w:rsid w:val="004E32E1"/>
    <w:rsid w:val="004F136B"/>
    <w:rsid w:val="004F31CD"/>
    <w:rsid w:val="004F4ED5"/>
    <w:rsid w:val="00504FEC"/>
    <w:rsid w:val="0051736D"/>
    <w:rsid w:val="00517AB6"/>
    <w:rsid w:val="00537BB9"/>
    <w:rsid w:val="005409B5"/>
    <w:rsid w:val="0054575A"/>
    <w:rsid w:val="00550E52"/>
    <w:rsid w:val="00566AD9"/>
    <w:rsid w:val="00570F24"/>
    <w:rsid w:val="0057200E"/>
    <w:rsid w:val="00573AB8"/>
    <w:rsid w:val="005803C4"/>
    <w:rsid w:val="00580C07"/>
    <w:rsid w:val="00586599"/>
    <w:rsid w:val="005969B3"/>
    <w:rsid w:val="005B4CEB"/>
    <w:rsid w:val="005B5947"/>
    <w:rsid w:val="005C00FD"/>
    <w:rsid w:val="005D0676"/>
    <w:rsid w:val="005D7D8A"/>
    <w:rsid w:val="005E16A2"/>
    <w:rsid w:val="005F47F5"/>
    <w:rsid w:val="00614A85"/>
    <w:rsid w:val="00625DE0"/>
    <w:rsid w:val="0063550E"/>
    <w:rsid w:val="00641D94"/>
    <w:rsid w:val="00656952"/>
    <w:rsid w:val="00680B14"/>
    <w:rsid w:val="00683A7C"/>
    <w:rsid w:val="006966F1"/>
    <w:rsid w:val="006D45A4"/>
    <w:rsid w:val="006E2B6C"/>
    <w:rsid w:val="006E3ECD"/>
    <w:rsid w:val="006E7BBD"/>
    <w:rsid w:val="00703520"/>
    <w:rsid w:val="00720C64"/>
    <w:rsid w:val="0073181E"/>
    <w:rsid w:val="007346B4"/>
    <w:rsid w:val="00735CDD"/>
    <w:rsid w:val="007376F1"/>
    <w:rsid w:val="00750005"/>
    <w:rsid w:val="00751A30"/>
    <w:rsid w:val="00765537"/>
    <w:rsid w:val="00772A09"/>
    <w:rsid w:val="00786E52"/>
    <w:rsid w:val="007950C3"/>
    <w:rsid w:val="007B10D6"/>
    <w:rsid w:val="007B67A9"/>
    <w:rsid w:val="007B6BD9"/>
    <w:rsid w:val="007C04DA"/>
    <w:rsid w:val="007C05A7"/>
    <w:rsid w:val="007C5273"/>
    <w:rsid w:val="007D5E93"/>
    <w:rsid w:val="007F099E"/>
    <w:rsid w:val="007F5145"/>
    <w:rsid w:val="00815422"/>
    <w:rsid w:val="008311D2"/>
    <w:rsid w:val="008338AE"/>
    <w:rsid w:val="0084243B"/>
    <w:rsid w:val="0086357F"/>
    <w:rsid w:val="0088531C"/>
    <w:rsid w:val="00894F66"/>
    <w:rsid w:val="008B2398"/>
    <w:rsid w:val="008B7C64"/>
    <w:rsid w:val="008C02D0"/>
    <w:rsid w:val="008C4A35"/>
    <w:rsid w:val="008F6C5C"/>
    <w:rsid w:val="00911425"/>
    <w:rsid w:val="009234FC"/>
    <w:rsid w:val="009257E5"/>
    <w:rsid w:val="00931403"/>
    <w:rsid w:val="00931663"/>
    <w:rsid w:val="009339F3"/>
    <w:rsid w:val="00935402"/>
    <w:rsid w:val="00951BC1"/>
    <w:rsid w:val="00965EE4"/>
    <w:rsid w:val="00996196"/>
    <w:rsid w:val="0099654E"/>
    <w:rsid w:val="009A6526"/>
    <w:rsid w:val="009B68A0"/>
    <w:rsid w:val="009C17AF"/>
    <w:rsid w:val="009C57A0"/>
    <w:rsid w:val="009D36F5"/>
    <w:rsid w:val="009E40CC"/>
    <w:rsid w:val="00A0126C"/>
    <w:rsid w:val="00A22CA2"/>
    <w:rsid w:val="00A3462A"/>
    <w:rsid w:val="00A43200"/>
    <w:rsid w:val="00A57493"/>
    <w:rsid w:val="00A60042"/>
    <w:rsid w:val="00A65D8A"/>
    <w:rsid w:val="00A67CCE"/>
    <w:rsid w:val="00A779B2"/>
    <w:rsid w:val="00A8344A"/>
    <w:rsid w:val="00AA08EE"/>
    <w:rsid w:val="00AA1785"/>
    <w:rsid w:val="00AA4FA5"/>
    <w:rsid w:val="00AB02AC"/>
    <w:rsid w:val="00AB4620"/>
    <w:rsid w:val="00AC7319"/>
    <w:rsid w:val="00AC7D05"/>
    <w:rsid w:val="00AD33C1"/>
    <w:rsid w:val="00AD5106"/>
    <w:rsid w:val="00AE02FD"/>
    <w:rsid w:val="00AF187C"/>
    <w:rsid w:val="00B04B77"/>
    <w:rsid w:val="00B16B16"/>
    <w:rsid w:val="00B20088"/>
    <w:rsid w:val="00B20FAF"/>
    <w:rsid w:val="00B32CA8"/>
    <w:rsid w:val="00B55CB1"/>
    <w:rsid w:val="00B645F1"/>
    <w:rsid w:val="00B702CC"/>
    <w:rsid w:val="00B705AC"/>
    <w:rsid w:val="00B93F68"/>
    <w:rsid w:val="00B941E2"/>
    <w:rsid w:val="00BC081E"/>
    <w:rsid w:val="00BC1C55"/>
    <w:rsid w:val="00BC682D"/>
    <w:rsid w:val="00BD7238"/>
    <w:rsid w:val="00BD7296"/>
    <w:rsid w:val="00BE02F8"/>
    <w:rsid w:val="00BE6FF4"/>
    <w:rsid w:val="00BF259B"/>
    <w:rsid w:val="00C0525E"/>
    <w:rsid w:val="00C059BA"/>
    <w:rsid w:val="00C22401"/>
    <w:rsid w:val="00C23D6B"/>
    <w:rsid w:val="00C35149"/>
    <w:rsid w:val="00C4218F"/>
    <w:rsid w:val="00C4376D"/>
    <w:rsid w:val="00C45497"/>
    <w:rsid w:val="00C4783E"/>
    <w:rsid w:val="00C5408C"/>
    <w:rsid w:val="00C564B4"/>
    <w:rsid w:val="00C86819"/>
    <w:rsid w:val="00C915EC"/>
    <w:rsid w:val="00CB369C"/>
    <w:rsid w:val="00CC7647"/>
    <w:rsid w:val="00CD75C6"/>
    <w:rsid w:val="00D00903"/>
    <w:rsid w:val="00D03DBD"/>
    <w:rsid w:val="00D044A1"/>
    <w:rsid w:val="00D11F29"/>
    <w:rsid w:val="00D229FF"/>
    <w:rsid w:val="00D23619"/>
    <w:rsid w:val="00D237A4"/>
    <w:rsid w:val="00D23B6E"/>
    <w:rsid w:val="00D24D71"/>
    <w:rsid w:val="00D461C8"/>
    <w:rsid w:val="00D52443"/>
    <w:rsid w:val="00D619DD"/>
    <w:rsid w:val="00D97560"/>
    <w:rsid w:val="00DA2522"/>
    <w:rsid w:val="00DC417B"/>
    <w:rsid w:val="00DD312C"/>
    <w:rsid w:val="00DD6600"/>
    <w:rsid w:val="00DE6904"/>
    <w:rsid w:val="00DF726E"/>
    <w:rsid w:val="00E17245"/>
    <w:rsid w:val="00E17634"/>
    <w:rsid w:val="00E21E82"/>
    <w:rsid w:val="00E246D8"/>
    <w:rsid w:val="00E25137"/>
    <w:rsid w:val="00E273BE"/>
    <w:rsid w:val="00E3493F"/>
    <w:rsid w:val="00E36B18"/>
    <w:rsid w:val="00E430DA"/>
    <w:rsid w:val="00E433A5"/>
    <w:rsid w:val="00E60FAA"/>
    <w:rsid w:val="00E70A3A"/>
    <w:rsid w:val="00E859E8"/>
    <w:rsid w:val="00E91CAC"/>
    <w:rsid w:val="00EC5377"/>
    <w:rsid w:val="00ED16B9"/>
    <w:rsid w:val="00ED6323"/>
    <w:rsid w:val="00ED66AB"/>
    <w:rsid w:val="00EF3646"/>
    <w:rsid w:val="00EF7A08"/>
    <w:rsid w:val="00F033BA"/>
    <w:rsid w:val="00F03472"/>
    <w:rsid w:val="00F03F3A"/>
    <w:rsid w:val="00F11949"/>
    <w:rsid w:val="00F139F2"/>
    <w:rsid w:val="00F15100"/>
    <w:rsid w:val="00F4739F"/>
    <w:rsid w:val="00F516F6"/>
    <w:rsid w:val="00F53783"/>
    <w:rsid w:val="00F6135D"/>
    <w:rsid w:val="00F9215C"/>
    <w:rsid w:val="00F96196"/>
    <w:rsid w:val="00F97BEE"/>
    <w:rsid w:val="00FA3397"/>
    <w:rsid w:val="00FB204F"/>
    <w:rsid w:val="00FC4ED1"/>
    <w:rsid w:val="00FD37DF"/>
    <w:rsid w:val="00FE45B9"/>
    <w:rsid w:val="00FE7846"/>
    <w:rsid w:val="00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343E"/>
  <w15:docId w15:val="{D3ACAB36-802B-494F-9488-7BA24621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042"/>
  </w:style>
  <w:style w:type="paragraph" w:styleId="2">
    <w:name w:val="heading 2"/>
    <w:basedOn w:val="a"/>
    <w:next w:val="a"/>
    <w:link w:val="2Char"/>
    <w:uiPriority w:val="99"/>
    <w:qFormat/>
    <w:rsid w:val="003B3FC1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paragraph" w:styleId="4">
    <w:name w:val="heading 4"/>
    <w:basedOn w:val="a"/>
    <w:next w:val="a"/>
    <w:link w:val="4Char"/>
    <w:uiPriority w:val="99"/>
    <w:qFormat/>
    <w:rsid w:val="003B3FC1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B4CEB"/>
  </w:style>
  <w:style w:type="paragraph" w:styleId="a4">
    <w:name w:val="footer"/>
    <w:basedOn w:val="a"/>
    <w:link w:val="Char0"/>
    <w:uiPriority w:val="99"/>
    <w:unhideWhenUsed/>
    <w:rsid w:val="005B4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B4CEB"/>
  </w:style>
  <w:style w:type="table" w:styleId="a5">
    <w:name w:val="Table Grid"/>
    <w:basedOn w:val="a1"/>
    <w:uiPriority w:val="39"/>
    <w:rsid w:val="005B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9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9619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D312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D312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D312C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D312C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D312C"/>
    <w:rPr>
      <w:b/>
      <w:bCs/>
      <w:sz w:val="20"/>
      <w:szCs w:val="20"/>
    </w:rPr>
  </w:style>
  <w:style w:type="paragraph" w:styleId="aa">
    <w:name w:val="Title"/>
    <w:basedOn w:val="a"/>
    <w:next w:val="a"/>
    <w:link w:val="Char4"/>
    <w:uiPriority w:val="99"/>
    <w:qFormat/>
    <w:rsid w:val="003B3FC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4">
    <w:name w:val="Τίτλος Char"/>
    <w:basedOn w:val="a0"/>
    <w:link w:val="aa"/>
    <w:uiPriority w:val="99"/>
    <w:rsid w:val="003B3FC1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3B3FC1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3B3FC1"/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paragraph" w:customStyle="1" w:styleId="Default">
    <w:name w:val="Default"/>
    <w:rsid w:val="003B3F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b">
    <w:name w:val="List Paragraph"/>
    <w:basedOn w:val="a"/>
    <w:uiPriority w:val="99"/>
    <w:qFormat/>
    <w:rsid w:val="003B3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0321E1"/>
    <w:rPr>
      <w:color w:val="0000FF"/>
      <w:u w:val="single"/>
    </w:rPr>
  </w:style>
  <w:style w:type="character" w:styleId="ac">
    <w:name w:val="Strong"/>
    <w:uiPriority w:val="22"/>
    <w:qFormat/>
    <w:rsid w:val="00032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E8DA-B842-4E09-A17D-F52557B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stratia</dc:creator>
  <cp:lastModifiedBy>Σοφία Λιονάκη</cp:lastModifiedBy>
  <cp:revision>4</cp:revision>
  <cp:lastPrinted>2024-03-09T22:47:00Z</cp:lastPrinted>
  <dcterms:created xsi:type="dcterms:W3CDTF">2024-04-04T06:40:00Z</dcterms:created>
  <dcterms:modified xsi:type="dcterms:W3CDTF">2024-04-04T09:16:00Z</dcterms:modified>
</cp:coreProperties>
</file>